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05D7E92" w:rsidR="0008290E" w:rsidRPr="0044429E" w:rsidRDefault="005711D0" w:rsidP="003F627A">
            <w:pPr>
              <w:spacing w:before="60" w:after="60"/>
              <w:rPr>
                <w:sz w:val="22"/>
                <w:szCs w:val="22"/>
              </w:rPr>
            </w:pPr>
            <w:r>
              <w:rPr>
                <w:sz w:val="22"/>
                <w:szCs w:val="22"/>
              </w:rPr>
              <w:t>Reading Room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DCD5C64" w:rsidR="0008290E" w:rsidRPr="0044429E" w:rsidRDefault="005711D0" w:rsidP="003F627A">
            <w:pPr>
              <w:spacing w:before="60" w:after="60"/>
              <w:rPr>
                <w:sz w:val="22"/>
                <w:szCs w:val="22"/>
              </w:rPr>
            </w:pPr>
            <w:r>
              <w:rPr>
                <w:sz w:val="22"/>
                <w:szCs w:val="22"/>
              </w:rPr>
              <w:t>Jessica Leathle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6D50263" w:rsidR="21420C8C" w:rsidRDefault="00AC0029" w:rsidP="003F627A">
            <w:pPr>
              <w:spacing w:before="60" w:after="60"/>
              <w:rPr>
                <w:sz w:val="22"/>
                <w:szCs w:val="22"/>
              </w:rPr>
            </w:pPr>
            <w:r>
              <w:rPr>
                <w:sz w:val="22"/>
                <w:szCs w:val="22"/>
              </w:rPr>
              <w:t>January 2018</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722C961B">
                <wp:simplePos x="0" y="0"/>
                <wp:positionH relativeFrom="column">
                  <wp:posOffset>9525</wp:posOffset>
                </wp:positionH>
                <wp:positionV relativeFrom="paragraph">
                  <wp:posOffset>297815</wp:posOffset>
                </wp:positionV>
                <wp:extent cx="6268085" cy="2735580"/>
                <wp:effectExtent l="0" t="0" r="1841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735580"/>
                        </a:xfrm>
                        <a:prstGeom prst="rect">
                          <a:avLst/>
                        </a:prstGeom>
                        <a:solidFill>
                          <a:srgbClr val="FFFFFF"/>
                        </a:solidFill>
                        <a:ln w="9525">
                          <a:solidFill>
                            <a:srgbClr val="000000"/>
                          </a:solidFill>
                          <a:miter lim="800000"/>
                          <a:headEnd/>
                          <a:tailEnd/>
                        </a:ln>
                      </wps:spPr>
                      <wps:txbx>
                        <w:txbxContent>
                          <w:p w14:paraId="2DFAB922" w14:textId="7122ECFB" w:rsidR="008271A7" w:rsidRDefault="008271A7" w:rsidP="003C3CB9">
                            <w:r>
                              <w:t xml:space="preserve">The project has successfully engaged with a wide range of participants including those identified in the application: older people within and without the care system, young people in care / or at risk, adults with mental / and or physical disabilities and individuals from ethnic minority backgrounds. In addition Reading Rooms has delivered activity to families and within HMP Hull to vulnerable prisoners. The project has involved creating relationships with a range of </w:t>
                            </w:r>
                            <w:proofErr w:type="spellStart"/>
                            <w:r>
                              <w:t>organisations</w:t>
                            </w:r>
                            <w:proofErr w:type="spellEnd"/>
                            <w:r>
                              <w:t xml:space="preserve"> including residential homes, independent living facilities, education providers and community </w:t>
                            </w:r>
                            <w:proofErr w:type="spellStart"/>
                            <w:r>
                              <w:t>organisations</w:t>
                            </w:r>
                            <w:proofErr w:type="spellEnd"/>
                            <w:r>
                              <w:t xml:space="preserve"> providing support to the isolated and vulnerable. This aspect of the project has taken more time and focus than was originally envisaged. Over the course of the project 47 Reading Room facilitators have been trained (original target: 40) consisting of City of Culture Volunteers, Library Staff and staff from Humberside Independent Care Association. The size of the facilitator network has enabled Reading Rooms to deliver more widely but generates a considerable amount of work for the Reading Rooms team in support and maintenance.</w:t>
                            </w:r>
                          </w:p>
                          <w:p w14:paraId="069D1211" w14:textId="77777777" w:rsidR="008271A7" w:rsidRDefault="008271A7" w:rsidP="003C3CB9"/>
                          <w:p w14:paraId="52CAB8F1" w14:textId="77777777" w:rsidR="008271A7" w:rsidRDefault="008271A7" w:rsidP="003C3CB9"/>
                          <w:p w14:paraId="4625DA2E" w14:textId="77777777" w:rsidR="008271A7" w:rsidRDefault="008271A7" w:rsidP="003C3CB9"/>
                          <w:p w14:paraId="352FEE61" w14:textId="77777777" w:rsidR="008271A7" w:rsidRDefault="008271A7" w:rsidP="003C3CB9"/>
                          <w:p w14:paraId="0AD8C6A6" w14:textId="77777777" w:rsidR="008271A7" w:rsidRDefault="008271A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5pt;width:493.55pt;height:2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">
                <v:textbox>
                  <w:txbxContent>
                    <w:p w14:paraId="2DFAB922" w14:textId="7122ECFB" w:rsidR="008271A7" w:rsidRDefault="008271A7" w:rsidP="003C3CB9">
                      <w:r>
                        <w:t xml:space="preserve">The project has successfully engaged with a wide range of participants including those identified in the application: older people within and without the care system, young people in care / or at risk, adults with mental / and or physical disabilities and individuals from ethnic minority backgrounds. In addition Reading Rooms has delivered activity to families and within HMP Hull to vulnerable prisoners. The project has involved creating relationships with a range of </w:t>
                      </w:r>
                      <w:proofErr w:type="spellStart"/>
                      <w:r>
                        <w:t>organisations</w:t>
                      </w:r>
                      <w:proofErr w:type="spellEnd"/>
                      <w:r>
                        <w:t xml:space="preserve"> including residential homes, independent living facilities, education providers and community </w:t>
                      </w:r>
                      <w:proofErr w:type="spellStart"/>
                      <w:r>
                        <w:t>organisations</w:t>
                      </w:r>
                      <w:proofErr w:type="spellEnd"/>
                      <w:r>
                        <w:t xml:space="preserve"> providing support to the isolated and vulnerable. This aspect of the project has taken more time and focus than was originally envisaged. Over the course of the project 47 Reading Room facilitators have been trained (original target: 40) consisting of City of Culture Volunteers, Library Staff and staff from Humberside Independent Care Association. The size of the facilitator network has enabled Reading Rooms to deliver more widely but generates a considerable amount of work for the Reading Rooms team in support and maintenance.</w:t>
                      </w:r>
                    </w:p>
                    <w:p w14:paraId="069D1211" w14:textId="77777777" w:rsidR="008271A7" w:rsidRDefault="008271A7" w:rsidP="003C3CB9"/>
                    <w:p w14:paraId="52CAB8F1" w14:textId="77777777" w:rsidR="008271A7" w:rsidRDefault="008271A7" w:rsidP="003C3CB9"/>
                    <w:p w14:paraId="4625DA2E" w14:textId="77777777" w:rsidR="008271A7" w:rsidRDefault="008271A7" w:rsidP="003C3CB9"/>
                    <w:p w14:paraId="352FEE61" w14:textId="77777777" w:rsidR="008271A7" w:rsidRDefault="008271A7" w:rsidP="003C3CB9"/>
                    <w:p w14:paraId="0AD8C6A6" w14:textId="77777777" w:rsidR="008271A7" w:rsidRDefault="008271A7"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6670E16D">
                <wp:simplePos x="0" y="0"/>
                <wp:positionH relativeFrom="column">
                  <wp:posOffset>9525</wp:posOffset>
                </wp:positionH>
                <wp:positionV relativeFrom="paragraph">
                  <wp:posOffset>288925</wp:posOffset>
                </wp:positionV>
                <wp:extent cx="6268085" cy="2148840"/>
                <wp:effectExtent l="0" t="0" r="18415"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48840"/>
                        </a:xfrm>
                        <a:prstGeom prst="rect">
                          <a:avLst/>
                        </a:prstGeom>
                        <a:solidFill>
                          <a:srgbClr val="FFFFFF"/>
                        </a:solidFill>
                        <a:ln w="9525">
                          <a:solidFill>
                            <a:srgbClr val="000000"/>
                          </a:solidFill>
                          <a:miter lim="800000"/>
                          <a:headEnd/>
                          <a:tailEnd/>
                        </a:ln>
                      </wps:spPr>
                      <wps:txbx>
                        <w:txbxContent>
                          <w:p w14:paraId="549D0079" w14:textId="5EF29626" w:rsidR="008271A7" w:rsidRDefault="008271A7" w:rsidP="003C3CB9">
                            <w:r>
                              <w:t xml:space="preserve">Reading Rooms has been marketed and </w:t>
                            </w:r>
                            <w:proofErr w:type="spellStart"/>
                            <w:r>
                              <w:t>publicised</w:t>
                            </w:r>
                            <w:proofErr w:type="spellEnd"/>
                            <w:r>
                              <w:t xml:space="preserve"> through a number of channels. The project has received support from the Hull City of Culture 2017 team in communicating with the press. Participants have been drawn from a wide range of Hull communities and have included people living with dementia, young people with mental health issues, adults with learning difficulties and disabilities, adults whose first language is not English, adults with low literacy skills, vulnerable prisoners and home educating families. Participants and supervising staff, where applicable, have expressed the impact that Reading Rooms has made including connecting to memories and the past, discussing issues of gender and sexuality in a safe environment, learning to listen and respect the opinions of others, improving English language skills in an holistic fashion and providing a safe place for exploring thoughts and feelings.</w:t>
                            </w:r>
                          </w:p>
                          <w:p w14:paraId="2628071D" w14:textId="77777777" w:rsidR="008271A7" w:rsidRDefault="008271A7" w:rsidP="003C3CB9"/>
                          <w:p w14:paraId="68A59F40" w14:textId="77777777" w:rsidR="008271A7" w:rsidRDefault="008271A7" w:rsidP="003C3CB9"/>
                          <w:p w14:paraId="34DB5189" w14:textId="77777777" w:rsidR="008271A7" w:rsidRDefault="008271A7" w:rsidP="003C3CB9"/>
                          <w:p w14:paraId="5CD3D533" w14:textId="77777777" w:rsidR="008271A7" w:rsidRDefault="008271A7" w:rsidP="003C3CB9"/>
                          <w:p w14:paraId="45A6FCF7" w14:textId="77777777" w:rsidR="008271A7" w:rsidRDefault="008271A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75pt;width:493.55pt;height:16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aJwIAAE4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">
                <v:textbox>
                  <w:txbxContent>
                    <w:p w14:paraId="549D0079" w14:textId="5EF29626" w:rsidR="008271A7" w:rsidRDefault="008271A7" w:rsidP="003C3CB9">
                      <w:r>
                        <w:t xml:space="preserve">Reading Rooms has been marketed and </w:t>
                      </w:r>
                      <w:proofErr w:type="spellStart"/>
                      <w:r>
                        <w:t>publicised</w:t>
                      </w:r>
                      <w:proofErr w:type="spellEnd"/>
                      <w:r>
                        <w:t xml:space="preserve"> through a number of channels. The project has received support from the Hull City of Culture 2017 team in communicating with the press. Participants have been drawn from a wide range of Hull communities and have included people living with dementia, young people with mental health issues, adults with learning difficulties and disabilities, adults whose first language is not English, adults with low literacy skills, vulnerable prisoners and home educating families. Participants and supervising staff, where applicable, have expressed the impact that Reading Rooms has made including connecting to memories and the past, discussing issues of gender and sexuality in a safe environment, learning to listen and respect the opinions of others, improving English language skills in an holistic fashion and providing a safe place for exploring thoughts and feelings.</w:t>
                      </w:r>
                    </w:p>
                    <w:p w14:paraId="2628071D" w14:textId="77777777" w:rsidR="008271A7" w:rsidRDefault="008271A7" w:rsidP="003C3CB9"/>
                    <w:p w14:paraId="68A59F40" w14:textId="77777777" w:rsidR="008271A7" w:rsidRDefault="008271A7" w:rsidP="003C3CB9"/>
                    <w:p w14:paraId="34DB5189" w14:textId="77777777" w:rsidR="008271A7" w:rsidRDefault="008271A7" w:rsidP="003C3CB9"/>
                    <w:p w14:paraId="5CD3D533" w14:textId="77777777" w:rsidR="008271A7" w:rsidRDefault="008271A7" w:rsidP="003C3CB9"/>
                    <w:p w14:paraId="45A6FCF7" w14:textId="77777777" w:rsidR="008271A7" w:rsidRDefault="008271A7"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13851187" w14:textId="77777777" w:rsidR="009D6C07" w:rsidRDefault="009D6C07" w:rsidP="003C3CB9">
      <w:pPr>
        <w:rPr>
          <w:rFonts w:eastAsia="Trebuchet MS" w:cs="Trebuchet MS"/>
          <w:b/>
          <w:bCs/>
          <w:sz w:val="22"/>
          <w:szCs w:val="22"/>
        </w:rPr>
      </w:pPr>
    </w:p>
    <w:p w14:paraId="72FE3657" w14:textId="77777777" w:rsidR="009D6C07" w:rsidRDefault="009D6C07" w:rsidP="003C3CB9">
      <w:pPr>
        <w:rPr>
          <w:rFonts w:eastAsia="Trebuchet MS" w:cs="Trebuchet MS"/>
          <w:b/>
          <w:bCs/>
          <w:sz w:val="22"/>
          <w:szCs w:val="22"/>
        </w:rPr>
      </w:pPr>
    </w:p>
    <w:p w14:paraId="1D77A0B1" w14:textId="77777777" w:rsidR="009D6C07" w:rsidRDefault="009D6C07" w:rsidP="003C3CB9">
      <w:pPr>
        <w:rPr>
          <w:rFonts w:eastAsia="Trebuchet MS" w:cs="Trebuchet MS"/>
          <w:b/>
          <w:bCs/>
          <w:sz w:val="22"/>
          <w:szCs w:val="22"/>
        </w:rPr>
      </w:pPr>
    </w:p>
    <w:p w14:paraId="115C6E29" w14:textId="77777777" w:rsidR="009D6C07" w:rsidRDefault="009D6C07" w:rsidP="003C3CB9">
      <w:pPr>
        <w:rPr>
          <w:rFonts w:eastAsia="Trebuchet MS" w:cs="Trebuchet MS"/>
          <w:b/>
          <w:bCs/>
          <w:sz w:val="22"/>
          <w:szCs w:val="22"/>
        </w:rPr>
      </w:pPr>
    </w:p>
    <w:p w14:paraId="21FAD5CA" w14:textId="77777777" w:rsidR="009D6C07" w:rsidRDefault="009D6C07" w:rsidP="003C3CB9">
      <w:pPr>
        <w:rPr>
          <w:rFonts w:eastAsia="Trebuchet MS" w:cs="Trebuchet MS"/>
          <w:b/>
          <w:bCs/>
          <w:sz w:val="22"/>
          <w:szCs w:val="22"/>
        </w:rPr>
      </w:pPr>
    </w:p>
    <w:p w14:paraId="2EE87762" w14:textId="77777777" w:rsidR="009D6C07" w:rsidRDefault="009D6C07" w:rsidP="003C3CB9">
      <w:pPr>
        <w:rPr>
          <w:rFonts w:eastAsia="Trebuchet MS" w:cs="Trebuchet MS"/>
          <w:b/>
          <w:bCs/>
          <w:sz w:val="22"/>
          <w:szCs w:val="22"/>
        </w:rPr>
      </w:pPr>
    </w:p>
    <w:p w14:paraId="0A292094" w14:textId="2B23C2D6" w:rsidR="003C3CB9" w:rsidRDefault="009D6C07" w:rsidP="003C3CB9">
      <w:pPr>
        <w:rPr>
          <w:rFonts w:eastAsia="Trebuchet MS" w:cs="Trebuchet MS"/>
          <w:b/>
          <w:bCs/>
          <w:sz w:val="22"/>
          <w:szCs w:val="22"/>
        </w:rPr>
      </w:pPr>
      <w:r>
        <w:rPr>
          <w:b/>
          <w:noProof/>
          <w:sz w:val="22"/>
          <w:szCs w:val="22"/>
          <w:lang w:val="en-GB" w:eastAsia="en-GB"/>
        </w:rPr>
        <w:lastRenderedPageBreak/>
        <mc:AlternateContent>
          <mc:Choice Requires="wps">
            <w:drawing>
              <wp:anchor distT="45720" distB="45720" distL="114300" distR="114300" simplePos="0" relativeHeight="251700224" behindDoc="0" locked="0" layoutInCell="1" allowOverlap="1" wp14:anchorId="25C192C7" wp14:editId="61CFA6FD">
                <wp:simplePos x="0" y="0"/>
                <wp:positionH relativeFrom="margin">
                  <wp:align>left</wp:align>
                </wp:positionH>
                <wp:positionV relativeFrom="paragraph">
                  <wp:posOffset>302895</wp:posOffset>
                </wp:positionV>
                <wp:extent cx="6277610" cy="5699760"/>
                <wp:effectExtent l="0" t="0" r="2794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5699760"/>
                        </a:xfrm>
                        <a:prstGeom prst="rect">
                          <a:avLst/>
                        </a:prstGeom>
                        <a:solidFill>
                          <a:srgbClr val="FFFFFF"/>
                        </a:solidFill>
                        <a:ln w="9525">
                          <a:solidFill>
                            <a:srgbClr val="000000"/>
                          </a:solidFill>
                          <a:miter lim="800000"/>
                          <a:headEnd/>
                          <a:tailEnd/>
                        </a:ln>
                      </wps:spPr>
                      <wps:txbx>
                        <w:txbxContent>
                          <w:p w14:paraId="5C89B67D" w14:textId="5A729447" w:rsidR="008271A7" w:rsidRDefault="008271A7" w:rsidP="003C3CB9">
                            <w:r>
                              <w:t>Five risks were identified at the start of the project:</w:t>
                            </w:r>
                          </w:p>
                          <w:p w14:paraId="16DA9429" w14:textId="6AF0D3F8" w:rsidR="008271A7" w:rsidRDefault="008271A7" w:rsidP="009D6C07">
                            <w:pPr>
                              <w:pStyle w:val="ListParagraph"/>
                              <w:numPr>
                                <w:ilvl w:val="0"/>
                                <w:numId w:val="18"/>
                              </w:numPr>
                            </w:pPr>
                            <w:r w:rsidRPr="006B5F53">
                              <w:rPr>
                                <w:b/>
                              </w:rPr>
                              <w:t>Scope creep: uncontrolled additions to the project</w:t>
                            </w:r>
                            <w:r>
                              <w:t xml:space="preserve"> – this has been managed by considering all opportunities in light of the initial project plan.</w:t>
                            </w:r>
                          </w:p>
                          <w:p w14:paraId="0DCFAE59" w14:textId="77777777" w:rsidR="008271A7" w:rsidRDefault="008271A7" w:rsidP="009D6C07">
                            <w:pPr>
                              <w:pStyle w:val="ListParagraph"/>
                            </w:pPr>
                          </w:p>
                          <w:p w14:paraId="6CAAAE62" w14:textId="4BA22AE8" w:rsidR="008271A7" w:rsidRDefault="008271A7" w:rsidP="009D6C07">
                            <w:pPr>
                              <w:pStyle w:val="ListParagraph"/>
                              <w:numPr>
                                <w:ilvl w:val="0"/>
                                <w:numId w:val="18"/>
                              </w:numPr>
                            </w:pPr>
                            <w:r w:rsidRPr="006B5F53">
                              <w:rPr>
                                <w:b/>
                              </w:rPr>
                              <w:t>Recruitment process causes delays</w:t>
                            </w:r>
                            <w:r>
                              <w:t xml:space="preserve"> – the recruitment of the Reading Room coordinator was delayed due to other pressures on Hull City Council departments. This was mitigated by increasing the post from 18.5 hours to 37 hours ensuring additional support was available. The delay had a negative impact on the number of Reading Rooms that were established in the first half of the year and, therefore, on the overall participation statistics.</w:t>
                            </w:r>
                          </w:p>
                          <w:p w14:paraId="6D8E0492" w14:textId="77777777" w:rsidR="008271A7" w:rsidRDefault="008271A7" w:rsidP="00600494">
                            <w:pPr>
                              <w:pStyle w:val="ListParagraph"/>
                            </w:pPr>
                          </w:p>
                          <w:p w14:paraId="3E44B985" w14:textId="19F84864" w:rsidR="008271A7" w:rsidRDefault="008271A7" w:rsidP="00600494">
                            <w:pPr>
                              <w:pStyle w:val="ListParagraph"/>
                              <w:numPr>
                                <w:ilvl w:val="0"/>
                                <w:numId w:val="18"/>
                              </w:numPr>
                            </w:pPr>
                            <w:r w:rsidRPr="006B5F53">
                              <w:rPr>
                                <w:b/>
                              </w:rPr>
                              <w:t xml:space="preserve">Insufficient take up of Reading Rooms offer from </w:t>
                            </w:r>
                            <w:proofErr w:type="spellStart"/>
                            <w:r w:rsidRPr="006B5F53">
                              <w:rPr>
                                <w:b/>
                              </w:rPr>
                              <w:t>organisations</w:t>
                            </w:r>
                            <w:proofErr w:type="spellEnd"/>
                            <w:r w:rsidRPr="006B5F53">
                              <w:rPr>
                                <w:b/>
                              </w:rPr>
                              <w:t xml:space="preserve"> and groups</w:t>
                            </w:r>
                            <w:r>
                              <w:t xml:space="preserve"> – take up from groups and </w:t>
                            </w:r>
                            <w:proofErr w:type="spellStart"/>
                            <w:r>
                              <w:t>organisations</w:t>
                            </w:r>
                            <w:proofErr w:type="spellEnd"/>
                            <w:r>
                              <w:t xml:space="preserve"> has increased throughout the year. Some </w:t>
                            </w:r>
                            <w:proofErr w:type="spellStart"/>
                            <w:r>
                              <w:t>organisations</w:t>
                            </w:r>
                            <w:proofErr w:type="spellEnd"/>
                            <w:r>
                              <w:t xml:space="preserve"> are now contacting Reading Rooms to ask for sessions. The process of negotiating Reading Rooms with </w:t>
                            </w:r>
                            <w:proofErr w:type="spellStart"/>
                            <w:r>
                              <w:t>organisations</w:t>
                            </w:r>
                            <w:proofErr w:type="spellEnd"/>
                            <w:r>
                              <w:t xml:space="preserve"> has in some cases been difficult and taken more time than initially envisaged. Many </w:t>
                            </w:r>
                            <w:proofErr w:type="spellStart"/>
                            <w:r>
                              <w:t>organisations</w:t>
                            </w:r>
                            <w:proofErr w:type="spellEnd"/>
                            <w:r>
                              <w:t xml:space="preserve"> that have taken up the offer have asked for fortnightly or monthly Reading Rooms rather than weekly which impacts on the number of sessions delivered and participation statistics.</w:t>
                            </w:r>
                          </w:p>
                          <w:p w14:paraId="6CBABD88" w14:textId="77777777" w:rsidR="008271A7" w:rsidRDefault="008271A7" w:rsidP="00600494">
                            <w:pPr>
                              <w:pStyle w:val="ListParagraph"/>
                            </w:pPr>
                          </w:p>
                          <w:p w14:paraId="2AF0128F" w14:textId="47C5B167" w:rsidR="008271A7" w:rsidRDefault="008271A7" w:rsidP="00600494">
                            <w:pPr>
                              <w:pStyle w:val="ListParagraph"/>
                              <w:numPr>
                                <w:ilvl w:val="0"/>
                                <w:numId w:val="18"/>
                              </w:numPr>
                            </w:pPr>
                            <w:r w:rsidRPr="006B5F53">
                              <w:rPr>
                                <w:b/>
                              </w:rPr>
                              <w:t>Staff capacity to manage workload and to support volunteers</w:t>
                            </w:r>
                            <w:r>
                              <w:t xml:space="preserve"> – the staff capacity has been challenged during the course of the project but has remained manageable.</w:t>
                            </w:r>
                          </w:p>
                          <w:p w14:paraId="0633A10D" w14:textId="77777777" w:rsidR="008271A7" w:rsidRDefault="008271A7" w:rsidP="00600494">
                            <w:pPr>
                              <w:pStyle w:val="ListParagraph"/>
                            </w:pPr>
                          </w:p>
                          <w:p w14:paraId="7EACD71F" w14:textId="6FA47393" w:rsidR="008271A7" w:rsidRDefault="008271A7" w:rsidP="00600494">
                            <w:pPr>
                              <w:pStyle w:val="ListParagraph"/>
                              <w:numPr>
                                <w:ilvl w:val="0"/>
                                <w:numId w:val="18"/>
                              </w:numPr>
                            </w:pPr>
                            <w:r w:rsidRPr="006B5F53">
                              <w:rPr>
                                <w:b/>
                              </w:rPr>
                              <w:t>Demand for Reading Rooms is too high for the resources in place</w:t>
                            </w:r>
                            <w:r>
                              <w:t xml:space="preserve"> – the resources in place have been stretched by maintaining the current Reading Rooms offer. The critical point has been the double deployment of facilitators to deliver sessions instead of single facilitators. This has created a more secure delivery model but reduced the capacity of the facilitator resource to expand the project. </w:t>
                            </w:r>
                          </w:p>
                          <w:p w14:paraId="2A2AC888" w14:textId="77777777" w:rsidR="008271A7" w:rsidRDefault="008271A7" w:rsidP="003C3CB9"/>
                          <w:p w14:paraId="465BCB31" w14:textId="77777777" w:rsidR="008271A7" w:rsidRDefault="008271A7" w:rsidP="003C3CB9"/>
                          <w:p w14:paraId="4A8F0312" w14:textId="77777777" w:rsidR="008271A7" w:rsidRDefault="008271A7" w:rsidP="003C3CB9"/>
                          <w:p w14:paraId="6B75B56F" w14:textId="77777777" w:rsidR="008271A7" w:rsidRDefault="008271A7" w:rsidP="003C3CB9"/>
                          <w:p w14:paraId="1DBE52BF" w14:textId="77777777" w:rsidR="008271A7" w:rsidRDefault="008271A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85pt;width:494.3pt;height:448.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">
                <v:textbox>
                  <w:txbxContent>
                    <w:p w14:paraId="5C89B67D" w14:textId="5A729447" w:rsidR="008271A7" w:rsidRDefault="008271A7" w:rsidP="003C3CB9">
                      <w:r>
                        <w:t>Five risks were identified at the start of the project:</w:t>
                      </w:r>
                    </w:p>
                    <w:p w14:paraId="16DA9429" w14:textId="6AF0D3F8" w:rsidR="008271A7" w:rsidRDefault="008271A7" w:rsidP="009D6C07">
                      <w:pPr>
                        <w:pStyle w:val="ListParagraph"/>
                        <w:numPr>
                          <w:ilvl w:val="0"/>
                          <w:numId w:val="18"/>
                        </w:numPr>
                      </w:pPr>
                      <w:r w:rsidRPr="006B5F53">
                        <w:rPr>
                          <w:b/>
                        </w:rPr>
                        <w:t>Scope creep: uncontrolled additions to the project</w:t>
                      </w:r>
                      <w:r>
                        <w:t xml:space="preserve"> – this has been managed by considering all opportunities in light of the initial project plan.</w:t>
                      </w:r>
                    </w:p>
                    <w:p w14:paraId="0DCFAE59" w14:textId="77777777" w:rsidR="008271A7" w:rsidRDefault="008271A7" w:rsidP="009D6C07">
                      <w:pPr>
                        <w:pStyle w:val="ListParagraph"/>
                      </w:pPr>
                    </w:p>
                    <w:p w14:paraId="6CAAAE62" w14:textId="4BA22AE8" w:rsidR="008271A7" w:rsidRDefault="008271A7" w:rsidP="009D6C07">
                      <w:pPr>
                        <w:pStyle w:val="ListParagraph"/>
                        <w:numPr>
                          <w:ilvl w:val="0"/>
                          <w:numId w:val="18"/>
                        </w:numPr>
                      </w:pPr>
                      <w:r w:rsidRPr="006B5F53">
                        <w:rPr>
                          <w:b/>
                        </w:rPr>
                        <w:t>Recruitment process causes delays</w:t>
                      </w:r>
                      <w:r>
                        <w:t xml:space="preserve"> – the recruitment of the Reading Room coordinator was delayed due to other pressures on Hull City Council departments. This was mitigated by increasing the post from 18.5 hours to 37 hours ensuring additional support was available. The delay had a negative impact on the number of Reading Rooms that were established in the first half of the year and, therefore, on the overall participation statistics.</w:t>
                      </w:r>
                    </w:p>
                    <w:p w14:paraId="6D8E0492" w14:textId="77777777" w:rsidR="008271A7" w:rsidRDefault="008271A7" w:rsidP="00600494">
                      <w:pPr>
                        <w:pStyle w:val="ListParagraph"/>
                      </w:pPr>
                    </w:p>
                    <w:p w14:paraId="3E44B985" w14:textId="19F84864" w:rsidR="008271A7" w:rsidRDefault="008271A7" w:rsidP="00600494">
                      <w:pPr>
                        <w:pStyle w:val="ListParagraph"/>
                        <w:numPr>
                          <w:ilvl w:val="0"/>
                          <w:numId w:val="18"/>
                        </w:numPr>
                      </w:pPr>
                      <w:r w:rsidRPr="006B5F53">
                        <w:rPr>
                          <w:b/>
                        </w:rPr>
                        <w:t xml:space="preserve">Insufficient take up of Reading Rooms offer from </w:t>
                      </w:r>
                      <w:proofErr w:type="spellStart"/>
                      <w:r w:rsidRPr="006B5F53">
                        <w:rPr>
                          <w:b/>
                        </w:rPr>
                        <w:t>organisations</w:t>
                      </w:r>
                      <w:proofErr w:type="spellEnd"/>
                      <w:r w:rsidRPr="006B5F53">
                        <w:rPr>
                          <w:b/>
                        </w:rPr>
                        <w:t xml:space="preserve"> and groups</w:t>
                      </w:r>
                      <w:r>
                        <w:t xml:space="preserve"> – take up from groups and </w:t>
                      </w:r>
                      <w:proofErr w:type="spellStart"/>
                      <w:r>
                        <w:t>organisations</w:t>
                      </w:r>
                      <w:proofErr w:type="spellEnd"/>
                      <w:r>
                        <w:t xml:space="preserve"> has increased throughout the year. Some </w:t>
                      </w:r>
                      <w:proofErr w:type="spellStart"/>
                      <w:r>
                        <w:t>organisations</w:t>
                      </w:r>
                      <w:proofErr w:type="spellEnd"/>
                      <w:r>
                        <w:t xml:space="preserve"> are now contacting Reading Rooms to ask for sessions. The process of negotiating Reading Rooms with </w:t>
                      </w:r>
                      <w:proofErr w:type="spellStart"/>
                      <w:r>
                        <w:t>organisations</w:t>
                      </w:r>
                      <w:proofErr w:type="spellEnd"/>
                      <w:r>
                        <w:t xml:space="preserve"> has in some cases been difficult and taken more time than initially envisaged. Many </w:t>
                      </w:r>
                      <w:proofErr w:type="spellStart"/>
                      <w:r>
                        <w:t>organisations</w:t>
                      </w:r>
                      <w:proofErr w:type="spellEnd"/>
                      <w:r>
                        <w:t xml:space="preserve"> that have taken up the offer have asked for fortnightly or monthly Reading Rooms rather than weekly which impacts on the number of sessions delivered and participation statistics.</w:t>
                      </w:r>
                    </w:p>
                    <w:p w14:paraId="6CBABD88" w14:textId="77777777" w:rsidR="008271A7" w:rsidRDefault="008271A7" w:rsidP="00600494">
                      <w:pPr>
                        <w:pStyle w:val="ListParagraph"/>
                      </w:pPr>
                    </w:p>
                    <w:p w14:paraId="2AF0128F" w14:textId="47C5B167" w:rsidR="008271A7" w:rsidRDefault="008271A7" w:rsidP="00600494">
                      <w:pPr>
                        <w:pStyle w:val="ListParagraph"/>
                        <w:numPr>
                          <w:ilvl w:val="0"/>
                          <w:numId w:val="18"/>
                        </w:numPr>
                      </w:pPr>
                      <w:r w:rsidRPr="006B5F53">
                        <w:rPr>
                          <w:b/>
                        </w:rPr>
                        <w:t>Staff capacity to manage workload and to support volunteers</w:t>
                      </w:r>
                      <w:r>
                        <w:t xml:space="preserve"> – the staff capacity has been challenged during the course of the project but has remained manageable.</w:t>
                      </w:r>
                    </w:p>
                    <w:p w14:paraId="0633A10D" w14:textId="77777777" w:rsidR="008271A7" w:rsidRDefault="008271A7" w:rsidP="00600494">
                      <w:pPr>
                        <w:pStyle w:val="ListParagraph"/>
                      </w:pPr>
                    </w:p>
                    <w:p w14:paraId="7EACD71F" w14:textId="6FA47393" w:rsidR="008271A7" w:rsidRDefault="008271A7" w:rsidP="00600494">
                      <w:pPr>
                        <w:pStyle w:val="ListParagraph"/>
                        <w:numPr>
                          <w:ilvl w:val="0"/>
                          <w:numId w:val="18"/>
                        </w:numPr>
                      </w:pPr>
                      <w:r w:rsidRPr="006B5F53">
                        <w:rPr>
                          <w:b/>
                        </w:rPr>
                        <w:t>Demand for Reading Rooms is too high for the resources in place</w:t>
                      </w:r>
                      <w:r>
                        <w:t xml:space="preserve"> – the resources in place have been stretched by maintaining the current Reading Rooms offer. The critical point has been the double deployment of facilitators to deliver sessions instead of single facilitators. This has created a more secure delivery model but reduced the capacity of the facilitator resource to expand the project. </w:t>
                      </w:r>
                    </w:p>
                    <w:p w14:paraId="2A2AC888" w14:textId="77777777" w:rsidR="008271A7" w:rsidRDefault="008271A7" w:rsidP="003C3CB9"/>
                    <w:p w14:paraId="465BCB31" w14:textId="77777777" w:rsidR="008271A7" w:rsidRDefault="008271A7" w:rsidP="003C3CB9"/>
                    <w:p w14:paraId="4A8F0312" w14:textId="77777777" w:rsidR="008271A7" w:rsidRDefault="008271A7" w:rsidP="003C3CB9"/>
                    <w:p w14:paraId="6B75B56F" w14:textId="77777777" w:rsidR="008271A7" w:rsidRDefault="008271A7" w:rsidP="003C3CB9"/>
                    <w:p w14:paraId="1DBE52BF" w14:textId="77777777" w:rsidR="008271A7" w:rsidRDefault="008271A7" w:rsidP="003C3CB9"/>
                  </w:txbxContent>
                </v:textbox>
                <w10:wrap type="square" anchorx="margin"/>
              </v:shape>
            </w:pict>
          </mc:Fallback>
        </mc:AlternateContent>
      </w:r>
      <w:r w:rsidR="003C3CB9" w:rsidRPr="216FA100">
        <w:rPr>
          <w:rFonts w:eastAsia="Trebuchet MS" w:cs="Trebuchet MS"/>
          <w:b/>
          <w:bCs/>
          <w:sz w:val="22"/>
          <w:szCs w:val="22"/>
        </w:rPr>
        <w:t xml:space="preserve">RISK </w:t>
      </w:r>
      <w:r w:rsidR="003C3CB9">
        <w:rPr>
          <w:rFonts w:eastAsia="Trebuchet MS" w:cs="Trebuchet MS"/>
          <w:b/>
          <w:bCs/>
          <w:sz w:val="22"/>
          <w:szCs w:val="22"/>
        </w:rPr>
        <w:t>MANAGEMENT</w: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w:lastRenderedPageBreak/>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8271A7" w:rsidRDefault="008271A7" w:rsidP="003C3CB9"/>
                          <w:p w14:paraId="106BE1B6" w14:textId="77777777" w:rsidR="008271A7" w:rsidRDefault="008271A7" w:rsidP="003C3CB9"/>
                          <w:p w14:paraId="15BEBE77" w14:textId="77777777" w:rsidR="008271A7" w:rsidRDefault="008271A7" w:rsidP="003C3CB9"/>
                          <w:p w14:paraId="519D8950" w14:textId="77777777" w:rsidR="008271A7" w:rsidRDefault="008271A7" w:rsidP="003C3CB9"/>
                          <w:p w14:paraId="23A990BD" w14:textId="77777777" w:rsidR="008271A7" w:rsidRDefault="008271A7" w:rsidP="003C3CB9"/>
                          <w:p w14:paraId="3B2271DC" w14:textId="77777777" w:rsidR="008271A7" w:rsidRDefault="008271A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8271A7" w:rsidRDefault="008271A7" w:rsidP="003C3CB9"/>
                    <w:p w14:paraId="106BE1B6" w14:textId="77777777" w:rsidR="008271A7" w:rsidRDefault="008271A7" w:rsidP="003C3CB9"/>
                    <w:p w14:paraId="15BEBE77" w14:textId="77777777" w:rsidR="008271A7" w:rsidRDefault="008271A7" w:rsidP="003C3CB9"/>
                    <w:p w14:paraId="519D8950" w14:textId="77777777" w:rsidR="008271A7" w:rsidRDefault="008271A7" w:rsidP="003C3CB9"/>
                    <w:p w14:paraId="23A990BD" w14:textId="77777777" w:rsidR="008271A7" w:rsidRDefault="008271A7" w:rsidP="003C3CB9"/>
                    <w:p w14:paraId="3B2271DC" w14:textId="77777777" w:rsidR="008271A7" w:rsidRDefault="008271A7"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12F2D1AE" w14:textId="77777777" w:rsidR="006B5F53" w:rsidRDefault="00E842C8" w:rsidP="11B3428A">
      <w:pPr>
        <w:spacing w:after="0"/>
        <w:rPr>
          <w:b/>
          <w:bCs/>
          <w:color w:val="C00000"/>
          <w:sz w:val="22"/>
          <w:szCs w:val="22"/>
        </w:rPr>
      </w:pPr>
      <w:r>
        <w:br/>
      </w:r>
    </w:p>
    <w:p w14:paraId="4EED2917" w14:textId="77777777" w:rsidR="006B5F53" w:rsidRDefault="006B5F53" w:rsidP="11B3428A">
      <w:pPr>
        <w:spacing w:after="0"/>
        <w:rPr>
          <w:b/>
          <w:bCs/>
          <w:color w:val="C00000"/>
          <w:sz w:val="22"/>
          <w:szCs w:val="22"/>
        </w:rPr>
      </w:pPr>
    </w:p>
    <w:p w14:paraId="7B4E34F0" w14:textId="77777777" w:rsidR="006B5F53" w:rsidRDefault="006B5F53" w:rsidP="11B3428A">
      <w:pPr>
        <w:spacing w:after="0"/>
        <w:rPr>
          <w:b/>
          <w:bCs/>
          <w:color w:val="C00000"/>
          <w:sz w:val="22"/>
          <w:szCs w:val="22"/>
        </w:rPr>
      </w:pPr>
    </w:p>
    <w:p w14:paraId="0251D660" w14:textId="77777777" w:rsidR="006B5F53" w:rsidRDefault="006B5F53" w:rsidP="11B3428A">
      <w:pPr>
        <w:spacing w:after="0"/>
        <w:rPr>
          <w:b/>
          <w:bCs/>
          <w:color w:val="C00000"/>
          <w:sz w:val="22"/>
          <w:szCs w:val="22"/>
        </w:rPr>
      </w:pPr>
    </w:p>
    <w:p w14:paraId="1899C5AB" w14:textId="77777777" w:rsidR="006B5F53" w:rsidRDefault="006B5F53" w:rsidP="11B3428A">
      <w:pPr>
        <w:spacing w:after="0"/>
        <w:rPr>
          <w:b/>
          <w:bCs/>
          <w:color w:val="C00000"/>
          <w:sz w:val="22"/>
          <w:szCs w:val="22"/>
        </w:rPr>
      </w:pPr>
    </w:p>
    <w:p w14:paraId="5E40EBB7" w14:textId="77777777" w:rsidR="006B5F53" w:rsidRDefault="006B5F53" w:rsidP="11B3428A">
      <w:pPr>
        <w:spacing w:after="0"/>
        <w:rPr>
          <w:b/>
          <w:bCs/>
          <w:color w:val="C00000"/>
          <w:sz w:val="22"/>
          <w:szCs w:val="22"/>
        </w:rPr>
      </w:pPr>
    </w:p>
    <w:p w14:paraId="49FADF1D" w14:textId="0862BCAF" w:rsidR="00B75B6A" w:rsidRPr="0080242B" w:rsidRDefault="003C3CB9" w:rsidP="11B3428A">
      <w:pPr>
        <w:spacing w:after="0"/>
        <w:rPr>
          <w:sz w:val="22"/>
          <w:szCs w:val="22"/>
        </w:rPr>
      </w:pPr>
      <w:r>
        <w:rPr>
          <w:b/>
          <w:bCs/>
          <w:color w:val="C00000"/>
          <w:sz w:val="22"/>
          <w:szCs w:val="22"/>
        </w:rPr>
        <w:lastRenderedPageBreak/>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ABD1740" w:rsidR="00AD7287" w:rsidRPr="00422446" w:rsidRDefault="00CA5685" w:rsidP="00B35A49">
            <w:pPr>
              <w:spacing w:before="60" w:after="60"/>
              <w:jc w:val="center"/>
              <w:rPr>
                <w:sz w:val="22"/>
                <w:szCs w:val="22"/>
              </w:rPr>
            </w:pPr>
            <w:r>
              <w:rPr>
                <w:sz w:val="22"/>
                <w:szCs w:val="22"/>
              </w:rPr>
              <w:t>256 sessions (100%)</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6C1E4658" w:rsidR="00AD7287" w:rsidRPr="00422446" w:rsidRDefault="00CA5685"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23C9EB3" w:rsidR="00AD7287" w:rsidRPr="00422446" w:rsidRDefault="00594A3E" w:rsidP="00B35A49">
            <w:pPr>
              <w:spacing w:before="60" w:after="60"/>
              <w:jc w:val="center"/>
              <w:rPr>
                <w:sz w:val="22"/>
                <w:szCs w:val="22"/>
              </w:rPr>
            </w:pPr>
            <w:r>
              <w:rPr>
                <w:sz w:val="22"/>
                <w:szCs w:val="22"/>
              </w:rPr>
              <w:t>640</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3A47C1EA" w:rsidR="00AD7287" w:rsidRPr="00422446" w:rsidRDefault="006B5F53" w:rsidP="00B35A49">
            <w:pPr>
              <w:spacing w:before="60" w:after="60"/>
              <w:jc w:val="center"/>
              <w:rPr>
                <w:sz w:val="22"/>
                <w:szCs w:val="22"/>
              </w:rPr>
            </w:pPr>
            <w:r>
              <w:rPr>
                <w:sz w:val="22"/>
                <w:szCs w:val="22"/>
              </w:rPr>
              <w:t>256</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8271A7" w:rsidRDefault="008271A7" w:rsidP="00B75B6A"/>
                          <w:p w14:paraId="2CD840AD" w14:textId="77777777" w:rsidR="008271A7" w:rsidRDefault="008271A7" w:rsidP="00B75B6A"/>
                          <w:p w14:paraId="64C3070C" w14:textId="77777777" w:rsidR="008271A7" w:rsidRDefault="008271A7" w:rsidP="00B75B6A"/>
                          <w:p w14:paraId="15F8E31B" w14:textId="77777777" w:rsidR="008271A7" w:rsidRDefault="008271A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8271A7" w:rsidRDefault="008271A7" w:rsidP="00B75B6A"/>
                    <w:p w14:paraId="2CD840AD" w14:textId="77777777" w:rsidR="008271A7" w:rsidRDefault="008271A7" w:rsidP="00B75B6A"/>
                    <w:p w14:paraId="64C3070C" w14:textId="77777777" w:rsidR="008271A7" w:rsidRDefault="008271A7" w:rsidP="00B75B6A"/>
                    <w:p w14:paraId="15F8E31B" w14:textId="77777777" w:rsidR="008271A7" w:rsidRDefault="008271A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w:t>
      </w:r>
      <w:r w:rsidR="00B75B6A" w:rsidRPr="11B3428A">
        <w:rPr>
          <w:sz w:val="22"/>
          <w:szCs w:val="22"/>
        </w:rPr>
        <w:lastRenderedPageBreak/>
        <w:t xml:space="preserve">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2C4133EC" w:rsidR="003A364A" w:rsidRPr="00AA1DCC" w:rsidRDefault="00594A3E" w:rsidP="00B35A49">
            <w:pPr>
              <w:spacing w:before="60" w:after="60"/>
              <w:jc w:val="center"/>
              <w:rPr>
                <w:sz w:val="22"/>
                <w:szCs w:val="22"/>
              </w:rPr>
            </w:pPr>
            <w:r>
              <w:rPr>
                <w:sz w:val="22"/>
                <w:szCs w:val="22"/>
              </w:rPr>
              <w:t>3</w:t>
            </w:r>
          </w:p>
        </w:tc>
        <w:tc>
          <w:tcPr>
            <w:tcW w:w="1700" w:type="dxa"/>
          </w:tcPr>
          <w:p w14:paraId="18D9010C" w14:textId="768077AE" w:rsidR="003A364A" w:rsidRPr="00AA1DCC" w:rsidRDefault="00943CDA" w:rsidP="00B35A49">
            <w:pPr>
              <w:spacing w:before="60" w:after="60"/>
              <w:jc w:val="center"/>
              <w:rPr>
                <w:sz w:val="22"/>
                <w:szCs w:val="22"/>
              </w:rPr>
            </w:pPr>
            <w:r>
              <w:rPr>
                <w:sz w:val="22"/>
                <w:szCs w:val="22"/>
              </w:rPr>
              <w:t>257.5</w:t>
            </w:r>
          </w:p>
        </w:tc>
        <w:tc>
          <w:tcPr>
            <w:tcW w:w="1700" w:type="dxa"/>
          </w:tcPr>
          <w:p w14:paraId="78B47646" w14:textId="1110B171" w:rsidR="003A364A" w:rsidRPr="00AA1DCC" w:rsidRDefault="00594A3E" w:rsidP="00B35A49">
            <w:pPr>
              <w:spacing w:before="60" w:after="60"/>
              <w:jc w:val="center"/>
              <w:rPr>
                <w:sz w:val="22"/>
                <w:szCs w:val="22"/>
              </w:rPr>
            </w:pPr>
            <w:r>
              <w:rPr>
                <w:sz w:val="22"/>
                <w:szCs w:val="22"/>
              </w:rPr>
              <w:t>2</w:t>
            </w:r>
          </w:p>
        </w:tc>
        <w:tc>
          <w:tcPr>
            <w:tcW w:w="1700" w:type="dxa"/>
          </w:tcPr>
          <w:p w14:paraId="0BD6AB60" w14:textId="7068EF39" w:rsidR="003A364A" w:rsidRPr="00AA1DCC" w:rsidRDefault="00943CDA" w:rsidP="00B35A49">
            <w:pPr>
              <w:spacing w:before="60" w:after="60"/>
              <w:jc w:val="center"/>
              <w:rPr>
                <w:sz w:val="22"/>
                <w:szCs w:val="22"/>
              </w:rPr>
            </w:pPr>
            <w:r>
              <w:rPr>
                <w:sz w:val="22"/>
                <w:szCs w:val="22"/>
              </w:rPr>
              <w:t>127.5</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7777777" w:rsidR="003A364A" w:rsidRPr="00AA1DCC" w:rsidRDefault="003A364A" w:rsidP="00B35A49">
            <w:pPr>
              <w:spacing w:before="60" w:after="60"/>
              <w:jc w:val="center"/>
              <w:rPr>
                <w:sz w:val="22"/>
                <w:szCs w:val="22"/>
              </w:rPr>
            </w:pPr>
          </w:p>
        </w:tc>
        <w:tc>
          <w:tcPr>
            <w:tcW w:w="1700" w:type="dxa"/>
          </w:tcPr>
          <w:p w14:paraId="73B2E172" w14:textId="77777777" w:rsidR="003A364A" w:rsidRPr="00AA1DCC" w:rsidRDefault="003A364A" w:rsidP="00B35A49">
            <w:pPr>
              <w:spacing w:before="60" w:after="60"/>
              <w:jc w:val="center"/>
              <w:rPr>
                <w:sz w:val="22"/>
                <w:szCs w:val="22"/>
              </w:rPr>
            </w:pP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2CCE3A62" w:rsidR="003A364A" w:rsidRPr="00AA1DCC" w:rsidRDefault="00594A3E" w:rsidP="00B35A49">
            <w:pPr>
              <w:spacing w:before="60" w:after="60"/>
              <w:jc w:val="center"/>
              <w:rPr>
                <w:sz w:val="22"/>
                <w:szCs w:val="22"/>
              </w:rPr>
            </w:pPr>
            <w:r>
              <w:rPr>
                <w:sz w:val="22"/>
                <w:szCs w:val="22"/>
              </w:rPr>
              <w:t>13</w:t>
            </w:r>
          </w:p>
        </w:tc>
        <w:tc>
          <w:tcPr>
            <w:tcW w:w="1700" w:type="dxa"/>
          </w:tcPr>
          <w:p w14:paraId="62688622" w14:textId="71468B32" w:rsidR="003A364A" w:rsidRPr="00AA1DCC" w:rsidRDefault="008871F3" w:rsidP="00B35A49">
            <w:pPr>
              <w:spacing w:before="60" w:after="60"/>
              <w:jc w:val="center"/>
              <w:rPr>
                <w:sz w:val="22"/>
                <w:szCs w:val="22"/>
              </w:rPr>
            </w:pPr>
            <w:r>
              <w:rPr>
                <w:sz w:val="22"/>
                <w:szCs w:val="22"/>
              </w:rPr>
              <w:t>19</w:t>
            </w:r>
          </w:p>
        </w:tc>
        <w:tc>
          <w:tcPr>
            <w:tcW w:w="1700" w:type="dxa"/>
          </w:tcPr>
          <w:p w14:paraId="1A9CB2B9" w14:textId="3A56F3B4" w:rsidR="003A364A" w:rsidRPr="00AA1DCC" w:rsidRDefault="008871F3" w:rsidP="00B35A49">
            <w:pPr>
              <w:spacing w:before="60" w:after="60"/>
              <w:jc w:val="center"/>
              <w:rPr>
                <w:sz w:val="22"/>
                <w:szCs w:val="22"/>
              </w:rPr>
            </w:pPr>
            <w:r>
              <w:rPr>
                <w:sz w:val="22"/>
                <w:szCs w:val="22"/>
              </w:rPr>
              <w:t>10</w:t>
            </w:r>
          </w:p>
        </w:tc>
        <w:tc>
          <w:tcPr>
            <w:tcW w:w="1700" w:type="dxa"/>
          </w:tcPr>
          <w:p w14:paraId="54FB4980" w14:textId="34D001A7" w:rsidR="003A364A" w:rsidRPr="00AA1DCC" w:rsidRDefault="008871F3" w:rsidP="00B35A49">
            <w:pPr>
              <w:spacing w:before="60" w:after="60"/>
              <w:jc w:val="center"/>
              <w:rPr>
                <w:sz w:val="22"/>
                <w:szCs w:val="22"/>
              </w:rPr>
            </w:pPr>
            <w:r>
              <w:rPr>
                <w:sz w:val="22"/>
                <w:szCs w:val="22"/>
              </w:rPr>
              <w:t>11</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53312A25" w:rsidR="003A364A" w:rsidRPr="00AA1DCC" w:rsidRDefault="006B5F53" w:rsidP="00B35A49">
            <w:pPr>
              <w:spacing w:before="60" w:after="60"/>
              <w:jc w:val="center"/>
              <w:rPr>
                <w:sz w:val="22"/>
                <w:szCs w:val="22"/>
              </w:rPr>
            </w:pPr>
            <w:r>
              <w:rPr>
                <w:sz w:val="22"/>
                <w:szCs w:val="22"/>
              </w:rPr>
              <w:t>28</w:t>
            </w:r>
          </w:p>
        </w:tc>
        <w:tc>
          <w:tcPr>
            <w:tcW w:w="1700" w:type="dxa"/>
          </w:tcPr>
          <w:p w14:paraId="0118E56B" w14:textId="4BF075B2" w:rsidR="003A364A" w:rsidRPr="00AA1DCC" w:rsidRDefault="008871F3" w:rsidP="00B35A49">
            <w:pPr>
              <w:spacing w:before="60" w:after="60"/>
              <w:jc w:val="center"/>
              <w:rPr>
                <w:sz w:val="22"/>
                <w:szCs w:val="22"/>
              </w:rPr>
            </w:pPr>
            <w:r>
              <w:rPr>
                <w:sz w:val="22"/>
                <w:szCs w:val="22"/>
              </w:rPr>
              <w:t>83</w:t>
            </w:r>
          </w:p>
        </w:tc>
        <w:tc>
          <w:tcPr>
            <w:tcW w:w="1700" w:type="dxa"/>
          </w:tcPr>
          <w:p w14:paraId="66426486" w14:textId="62E0173C" w:rsidR="003A364A" w:rsidRPr="00AA1DCC" w:rsidRDefault="008871F3" w:rsidP="00B35A49">
            <w:pPr>
              <w:spacing w:before="60" w:after="60"/>
              <w:jc w:val="center"/>
              <w:rPr>
                <w:sz w:val="22"/>
                <w:szCs w:val="22"/>
              </w:rPr>
            </w:pPr>
            <w:r>
              <w:rPr>
                <w:sz w:val="22"/>
                <w:szCs w:val="22"/>
              </w:rPr>
              <w:t>20</w:t>
            </w:r>
          </w:p>
        </w:tc>
        <w:tc>
          <w:tcPr>
            <w:tcW w:w="1700" w:type="dxa"/>
          </w:tcPr>
          <w:p w14:paraId="035CBD76" w14:textId="49E85660" w:rsidR="003A364A" w:rsidRPr="00AA1DCC" w:rsidRDefault="008871F3" w:rsidP="00B35A49">
            <w:pPr>
              <w:spacing w:before="60" w:after="60"/>
              <w:jc w:val="center"/>
              <w:rPr>
                <w:sz w:val="22"/>
                <w:szCs w:val="22"/>
              </w:rPr>
            </w:pPr>
            <w:r>
              <w:rPr>
                <w:sz w:val="22"/>
                <w:szCs w:val="22"/>
              </w:rPr>
              <w:t>53</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36B702BC" w:rsidR="00F45047" w:rsidRPr="003234E2" w:rsidRDefault="00142006" w:rsidP="00275D7C">
            <w:pPr>
              <w:spacing w:before="60" w:after="60"/>
              <w:jc w:val="center"/>
              <w:rPr>
                <w:sz w:val="22"/>
                <w:szCs w:val="22"/>
              </w:rPr>
            </w:pPr>
            <w:r>
              <w:rPr>
                <w:sz w:val="22"/>
                <w:szCs w:val="22"/>
              </w:rPr>
              <w:t>8</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39398097" w:rsidR="00F45047" w:rsidRPr="003234E2" w:rsidRDefault="00142006" w:rsidP="00F45047">
            <w:pPr>
              <w:spacing w:before="60" w:after="60"/>
              <w:jc w:val="center"/>
              <w:rPr>
                <w:sz w:val="22"/>
                <w:szCs w:val="22"/>
              </w:rPr>
            </w:pPr>
            <w:r>
              <w:rPr>
                <w:sz w:val="22"/>
                <w:szCs w:val="22"/>
              </w:rPr>
              <w:t>31</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44B4666" w:rsidR="00F45047" w:rsidRPr="00F45047" w:rsidRDefault="00F54BF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51ED5E4D" w:rsidR="00F45047" w:rsidRPr="003234E2" w:rsidRDefault="00142006" w:rsidP="00F45047">
            <w:pPr>
              <w:spacing w:before="60" w:after="60"/>
              <w:jc w:val="center"/>
              <w:rPr>
                <w:sz w:val="22"/>
                <w:szCs w:val="22"/>
              </w:rPr>
            </w:pPr>
            <w:r>
              <w:rPr>
                <w:sz w:val="22"/>
                <w:szCs w:val="22"/>
              </w:rPr>
              <w:t>5</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46E8F1F0" w:rsidR="00F45047" w:rsidRPr="00F45047" w:rsidRDefault="00142006"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39DC9ED1" w:rsidR="00F45047" w:rsidRPr="00F45047" w:rsidRDefault="00142006"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25BA2E7C" w:rsidR="00F45047" w:rsidRPr="00F45047" w:rsidRDefault="00F54BF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1E082769" w:rsidR="00F45047" w:rsidRDefault="00142006" w:rsidP="00F45047">
            <w:pPr>
              <w:spacing w:before="60" w:after="60"/>
              <w:jc w:val="center"/>
              <w:rPr>
                <w:sz w:val="22"/>
                <w:szCs w:val="22"/>
              </w:rPr>
            </w:pPr>
            <w:r>
              <w:rPr>
                <w:sz w:val="22"/>
                <w:szCs w:val="22"/>
              </w:rPr>
              <w:t>4</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3780ED99" w:rsidR="00F45047" w:rsidRPr="00F45047" w:rsidRDefault="00275D7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3044CF76" w:rsidR="00F45047" w:rsidRDefault="00F54BFA" w:rsidP="00F45047">
            <w:pPr>
              <w:spacing w:before="60" w:after="60"/>
              <w:jc w:val="center"/>
              <w:rPr>
                <w:sz w:val="22"/>
                <w:szCs w:val="22"/>
              </w:rPr>
            </w:pPr>
            <w:r>
              <w:rPr>
                <w:sz w:val="22"/>
                <w:szCs w:val="22"/>
              </w:rPr>
              <w:t>1</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55B0581" w:rsidR="00F45047" w:rsidRPr="00F45047" w:rsidRDefault="00275D7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FBF676F" w:rsidR="00F45047" w:rsidRDefault="00F54BFA" w:rsidP="00275D7C">
            <w:pPr>
              <w:spacing w:before="60" w:after="60"/>
              <w:jc w:val="center"/>
              <w:rPr>
                <w:sz w:val="22"/>
                <w:szCs w:val="22"/>
              </w:rPr>
            </w:pPr>
            <w:r>
              <w:rPr>
                <w:sz w:val="22"/>
                <w:szCs w:val="22"/>
              </w:rPr>
              <w:t>2</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4BAE3744" w:rsidR="00F45047" w:rsidRPr="00F45047" w:rsidRDefault="00F54BFA"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69F3CAA1" w:rsidR="00F45047" w:rsidRDefault="00275D7C" w:rsidP="00275D7C">
            <w:pPr>
              <w:spacing w:before="60" w:after="60"/>
              <w:jc w:val="center"/>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0D8894E" w:rsidR="00F45047" w:rsidRPr="00F45047" w:rsidRDefault="00F54BFA"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25A4E8F9" w:rsidR="00F45047" w:rsidRPr="00F45047" w:rsidRDefault="00275D7C"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4E23BF4D" w:rsidR="00F45047" w:rsidRPr="00F45047" w:rsidRDefault="00142006" w:rsidP="00F45047">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6827DD7F" w:rsidR="00F45047" w:rsidRPr="00F45047" w:rsidRDefault="00275D7C"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333CE636" w:rsidR="00F45047" w:rsidRPr="00F45047" w:rsidRDefault="00142006"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5F1FB03A" w:rsidR="00252EBD" w:rsidRPr="003234E2" w:rsidRDefault="00594A3E" w:rsidP="00252EBD">
            <w:pPr>
              <w:spacing w:before="60" w:after="60"/>
              <w:jc w:val="center"/>
              <w:rPr>
                <w:sz w:val="22"/>
                <w:szCs w:val="22"/>
              </w:rPr>
            </w:pPr>
            <w:r>
              <w:rPr>
                <w:sz w:val="22"/>
                <w:szCs w:val="22"/>
              </w:rPr>
              <w:t>7</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3E465980" w:rsidR="00252EBD" w:rsidRDefault="001A2482" w:rsidP="00252EBD">
            <w:pPr>
              <w:spacing w:before="60" w:after="60"/>
              <w:jc w:val="center"/>
              <w:rPr>
                <w:sz w:val="22"/>
                <w:szCs w:val="22"/>
              </w:rPr>
            </w:pPr>
            <w:r>
              <w:rPr>
                <w:sz w:val="22"/>
                <w:szCs w:val="22"/>
              </w:rPr>
              <w:t>43</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E195E60" w:rsidR="00252EBD" w:rsidRPr="003234E2" w:rsidRDefault="001A2482" w:rsidP="00252EBD">
            <w:pPr>
              <w:spacing w:before="60" w:after="60"/>
              <w:jc w:val="center"/>
              <w:rPr>
                <w:sz w:val="22"/>
                <w:szCs w:val="22"/>
              </w:rPr>
            </w:pPr>
            <w:r>
              <w:rPr>
                <w:sz w:val="22"/>
                <w:szCs w:val="22"/>
              </w:rPr>
              <w:t>37</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1A2482">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auto"/>
          </w:tcPr>
          <w:p w14:paraId="672AF42D" w14:textId="4B5A6FD0" w:rsidR="00252EBD" w:rsidRPr="001A2482" w:rsidRDefault="001A2482" w:rsidP="001A2482">
            <w:pPr>
              <w:spacing w:before="60" w:after="60"/>
              <w:jc w:val="center"/>
              <w:rPr>
                <w:b/>
                <w:color w:val="000000" w:themeColor="text1"/>
                <w:sz w:val="22"/>
                <w:szCs w:val="22"/>
              </w:rPr>
            </w:pPr>
            <w:r>
              <w:rPr>
                <w:b/>
                <w:color w:val="000000" w:themeColor="text1"/>
                <w:sz w:val="22"/>
                <w:szCs w:val="22"/>
              </w:rPr>
              <w:t>1</w:t>
            </w: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0CD70E7E" w14:textId="77777777" w:rsidR="005F6DCD" w:rsidRDefault="005F6DCD" w:rsidP="11B3428A">
      <w:pPr>
        <w:rPr>
          <w:b/>
          <w:bCs/>
          <w:sz w:val="22"/>
          <w:szCs w:val="22"/>
        </w:rPr>
      </w:pPr>
    </w:p>
    <w:p w14:paraId="3153BB6F" w14:textId="77777777" w:rsidR="005F6DCD" w:rsidRDefault="005F6DCD" w:rsidP="11B3428A">
      <w:pPr>
        <w:rPr>
          <w:b/>
          <w:bCs/>
          <w:sz w:val="22"/>
          <w:szCs w:val="22"/>
        </w:rPr>
      </w:pPr>
    </w:p>
    <w:p w14:paraId="25D41DB2" w14:textId="40E21A3E" w:rsidR="005F6DCD" w:rsidRDefault="00A37D0B"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00A37D0B">
        <w:rPr>
          <w:b/>
          <w:bCs/>
          <w:sz w:val="22"/>
          <w:szCs w:val="22"/>
        </w:rPr>
        <w:t xml:space="preserve"> and</w:t>
      </w:r>
      <w:r>
        <w:rPr>
          <w:b/>
          <w:bCs/>
          <w:sz w:val="22"/>
          <w:szCs w:val="22"/>
        </w:rPr>
        <w:t xml:space="preserve"> </w:t>
      </w:r>
      <w:r w:rsidRPr="11B3428A">
        <w:rPr>
          <w:b/>
          <w:bCs/>
          <w:sz w:val="22"/>
          <w:szCs w:val="22"/>
          <w:u w:val="single"/>
        </w:rPr>
        <w:t>challenges</w:t>
      </w:r>
      <w:r>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54D8FDD" w14:textId="7FA333B8" w:rsidR="00470D62" w:rsidRDefault="00A37D0B" w:rsidP="11B3428A">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70482F01">
                <wp:simplePos x="0" y="0"/>
                <wp:positionH relativeFrom="column">
                  <wp:posOffset>-81915</wp:posOffset>
                </wp:positionH>
                <wp:positionV relativeFrom="paragraph">
                  <wp:posOffset>0</wp:posOffset>
                </wp:positionV>
                <wp:extent cx="6325235" cy="8282940"/>
                <wp:effectExtent l="0" t="0" r="18415"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282940"/>
                        </a:xfrm>
                        <a:prstGeom prst="rect">
                          <a:avLst/>
                        </a:prstGeom>
                        <a:solidFill>
                          <a:srgbClr val="FFFFFF"/>
                        </a:solidFill>
                        <a:ln w="9525">
                          <a:solidFill>
                            <a:srgbClr val="000000"/>
                          </a:solidFill>
                          <a:miter lim="800000"/>
                          <a:headEnd/>
                          <a:tailEnd/>
                        </a:ln>
                      </wps:spPr>
                      <wps:txbx>
                        <w:txbxContent>
                          <w:p w14:paraId="297CC8D5" w14:textId="41539A11" w:rsidR="008271A7" w:rsidRPr="005F6DCD" w:rsidRDefault="008271A7" w:rsidP="00A37D0B">
                            <w:pPr>
                              <w:spacing w:after="0"/>
                              <w:rPr>
                                <w:sz w:val="22"/>
                                <w:szCs w:val="22"/>
                              </w:rPr>
                            </w:pPr>
                            <w:r w:rsidRPr="005F6DCD">
                              <w:rPr>
                                <w:sz w:val="22"/>
                                <w:szCs w:val="22"/>
                              </w:rPr>
                              <w:t xml:space="preserve">The success of the project delivery team has been to engage with people from widely varying backgrounds, many of whom are isolated or vulnerable, and to do so within their home communities or with community support </w:t>
                            </w:r>
                            <w:proofErr w:type="spellStart"/>
                            <w:r w:rsidRPr="005F6DCD">
                              <w:rPr>
                                <w:sz w:val="22"/>
                                <w:szCs w:val="22"/>
                              </w:rPr>
                              <w:t>organisations</w:t>
                            </w:r>
                            <w:proofErr w:type="spellEnd"/>
                            <w:r w:rsidRPr="005F6DCD">
                              <w:rPr>
                                <w:sz w:val="22"/>
                                <w:szCs w:val="22"/>
                              </w:rPr>
                              <w:t xml:space="preserve">. The project delivery team has worked hard to engage with a wide range of partner </w:t>
                            </w:r>
                            <w:proofErr w:type="spellStart"/>
                            <w:r w:rsidRPr="005F6DCD">
                              <w:rPr>
                                <w:sz w:val="22"/>
                                <w:szCs w:val="22"/>
                              </w:rPr>
                              <w:t>organisations</w:t>
                            </w:r>
                            <w:proofErr w:type="spellEnd"/>
                            <w:r w:rsidRPr="005F6DCD">
                              <w:rPr>
                                <w:sz w:val="22"/>
                                <w:szCs w:val="22"/>
                              </w:rPr>
                              <w:t>; in Hull, Reading Rooms has particularly engaged with adults with learning difficulties and disabilities and with those who are seeking to improve their English speaking skills. Each participant has received a ‘quality’ interaction where they have been able to openly explore thoughts, memories and feelings within a safe and respectful environment.</w:t>
                            </w:r>
                            <w:r>
                              <w:rPr>
                                <w:sz w:val="22"/>
                                <w:szCs w:val="22"/>
                              </w:rPr>
                              <w:t xml:space="preserve"> This has been due to the skill</w:t>
                            </w:r>
                            <w:r w:rsidRPr="005F6DCD">
                              <w:rPr>
                                <w:sz w:val="22"/>
                                <w:szCs w:val="22"/>
                              </w:rPr>
                              <w:t xml:space="preserve"> of the facilitator team which consists of staff and volunteers, all of whom have achieved an OCN Level 2 accreditation in Facilitation and Shared Reading. Feedback from the facilitators includes:</w:t>
                            </w:r>
                          </w:p>
                          <w:p w14:paraId="33315ADD" w14:textId="77777777" w:rsidR="008271A7" w:rsidRPr="00A37D0B" w:rsidRDefault="008271A7" w:rsidP="00A37D0B">
                            <w:pPr>
                              <w:spacing w:after="0"/>
                              <w:rPr>
                                <w:sz w:val="16"/>
                                <w:szCs w:val="16"/>
                              </w:rPr>
                            </w:pPr>
                          </w:p>
                          <w:p w14:paraId="10AA4EA2" w14:textId="31A2B3AE" w:rsidR="008271A7" w:rsidRPr="00023D16" w:rsidRDefault="008271A7" w:rsidP="00A37D0B">
                            <w:pPr>
                              <w:spacing w:after="0"/>
                              <w:rPr>
                                <w:rFonts w:eastAsia="Times New Roman" w:cs="Times New Roman"/>
                                <w:sz w:val="22"/>
                                <w:szCs w:val="22"/>
                                <w:lang w:val="en-GB" w:eastAsia="en-GB"/>
                              </w:rPr>
                            </w:pPr>
                            <w:r w:rsidRPr="005F6DCD">
                              <w:rPr>
                                <w:rFonts w:eastAsia="Times New Roman" w:cs="Times New Roman"/>
                                <w:sz w:val="22"/>
                                <w:szCs w:val="22"/>
                                <w:lang w:val="en-GB" w:eastAsia="en-GB"/>
                              </w:rPr>
                              <w:t>‘</w:t>
                            </w:r>
                            <w:r w:rsidRPr="00023D16">
                              <w:rPr>
                                <w:rFonts w:eastAsia="Times New Roman" w:cs="Times New Roman"/>
                                <w:sz w:val="22"/>
                                <w:szCs w:val="22"/>
                                <w:lang w:val="en-GB" w:eastAsia="en-GB"/>
                              </w:rPr>
                              <w:t>I have had the most amazing experience</w:t>
                            </w:r>
                            <w:r>
                              <w:rPr>
                                <w:rFonts w:eastAsia="Times New Roman" w:cs="Times New Roman"/>
                                <w:sz w:val="22"/>
                                <w:szCs w:val="22"/>
                                <w:lang w:val="en-GB" w:eastAsia="en-GB"/>
                              </w:rPr>
                              <w:t xml:space="preserve"> as a Reading Room facilitator. </w:t>
                            </w:r>
                            <w:r w:rsidRPr="00023D16">
                              <w:rPr>
                                <w:rFonts w:eastAsia="Times New Roman" w:cs="Times New Roman"/>
                                <w:sz w:val="22"/>
                                <w:szCs w:val="22"/>
                                <w:lang w:val="en-GB" w:eastAsia="en-GB"/>
                              </w:rPr>
                              <w:t>From the brilliant training we had, the wonderful people I've met and friends that I've made too. Personally for me working with the group I am at the moment means I can be part of several journeys of confidence building and achievements made by individuals who are enjoying their own Reading Room experience, which is both a privilege and a pleasure.</w:t>
                            </w:r>
                            <w:r w:rsidRPr="005F6DCD">
                              <w:rPr>
                                <w:rFonts w:eastAsia="Times New Roman" w:cs="Times New Roman"/>
                                <w:sz w:val="22"/>
                                <w:szCs w:val="22"/>
                                <w:lang w:val="en-GB" w:eastAsia="en-GB"/>
                              </w:rPr>
                              <w:t>’</w:t>
                            </w:r>
                          </w:p>
                          <w:p w14:paraId="70975C03" w14:textId="77777777" w:rsidR="008271A7" w:rsidRPr="00A37D0B" w:rsidRDefault="008271A7" w:rsidP="00A37D0B">
                            <w:pPr>
                              <w:spacing w:after="0"/>
                              <w:rPr>
                                <w:sz w:val="16"/>
                                <w:szCs w:val="16"/>
                              </w:rPr>
                            </w:pPr>
                          </w:p>
                          <w:p w14:paraId="79B1E402" w14:textId="77777777" w:rsidR="008271A7" w:rsidRPr="00023D16" w:rsidRDefault="008271A7" w:rsidP="00A37D0B">
                            <w:pPr>
                              <w:spacing w:after="0"/>
                              <w:rPr>
                                <w:rFonts w:eastAsiaTheme="minorHAnsi" w:cs="Arial"/>
                                <w:color w:val="000000"/>
                                <w:sz w:val="22"/>
                                <w:szCs w:val="22"/>
                                <w:lang w:val="en-GB" w:eastAsia="en-GB"/>
                              </w:rPr>
                            </w:pPr>
                            <w:r w:rsidRPr="005F6DCD">
                              <w:rPr>
                                <w:rFonts w:eastAsiaTheme="minorHAnsi" w:cs="Arial"/>
                                <w:color w:val="000000"/>
                                <w:sz w:val="22"/>
                                <w:szCs w:val="22"/>
                                <w:lang w:val="en-GB" w:eastAsia="en-GB"/>
                              </w:rPr>
                              <w:t>‘</w:t>
                            </w:r>
                            <w:r w:rsidRPr="00023D16">
                              <w:rPr>
                                <w:rFonts w:eastAsiaTheme="minorHAnsi" w:cs="Arial"/>
                                <w:color w:val="000000"/>
                                <w:sz w:val="22"/>
                                <w:szCs w:val="22"/>
                                <w:lang w:val="en-GB" w:eastAsia="en-GB"/>
                              </w:rPr>
                              <w:t xml:space="preserve">As a City of Culture volunteer, Reading Rooms offers me the chance to combine some of my favourite things: love of literature, meeting new people and having a chat! I'm particularly pleased that it has built-in legacy as a project and continues to grow allowing me to make a real and regular contribution to my community. It is wonderful to facilitate real social connection and through it quality of life is not only enhanced for the groups but for me as well. Win, </w:t>
                            </w:r>
                            <w:r w:rsidRPr="005F6DCD">
                              <w:rPr>
                                <w:rFonts w:eastAsiaTheme="minorHAnsi" w:cs="Arial"/>
                                <w:color w:val="000000"/>
                                <w:sz w:val="22"/>
                                <w:szCs w:val="22"/>
                                <w:lang w:val="en-GB" w:eastAsia="en-GB"/>
                              </w:rPr>
                              <w:t>win!’</w:t>
                            </w:r>
                          </w:p>
                          <w:p w14:paraId="388529EC" w14:textId="77777777" w:rsidR="008271A7" w:rsidRPr="00A37D0B" w:rsidRDefault="008271A7" w:rsidP="00A37D0B">
                            <w:pPr>
                              <w:spacing w:after="0"/>
                              <w:rPr>
                                <w:sz w:val="16"/>
                                <w:szCs w:val="16"/>
                              </w:rPr>
                            </w:pPr>
                          </w:p>
                          <w:p w14:paraId="6841A07D" w14:textId="5A3958A6" w:rsidR="008271A7" w:rsidRDefault="008271A7" w:rsidP="00A37D0B">
                            <w:pPr>
                              <w:pStyle w:val="NormalWeb"/>
                              <w:spacing w:before="0" w:beforeAutospacing="0" w:after="0" w:afterAutospacing="0"/>
                              <w:rPr>
                                <w:rFonts w:ascii="Trebuchet MS" w:hAnsi="Trebuchet MS" w:cs="Arial"/>
                                <w:color w:val="000000"/>
                                <w:sz w:val="22"/>
                                <w:szCs w:val="22"/>
                              </w:rPr>
                            </w:pPr>
                            <w:r w:rsidRPr="005F6DCD">
                              <w:rPr>
                                <w:rFonts w:ascii="Trebuchet MS" w:hAnsi="Trebuchet MS" w:cs="Arial"/>
                                <w:color w:val="000000"/>
                                <w:sz w:val="22"/>
                                <w:szCs w:val="22"/>
                              </w:rPr>
                              <w:t>‘I have really loved being a facilitator for Reading Rooms. I have been lucky enough to work with Friday Friends at the Hospice. This is a lovely group of mainly older participants and once a month we offer them a Reading Rooms session.  There is a real mix of personalities, and I love it when one of the quieter ones really connects with the story or a poem and gives us a real insight into their life.  We've talked about topics from rubbish to dancing, from local celebrities to being evacuated; whatever the story/poem combination we start there and who knows where it might lead... I alw</w:t>
                            </w:r>
                            <w:r>
                              <w:rPr>
                                <w:rFonts w:ascii="Trebuchet MS" w:hAnsi="Trebuchet MS" w:cs="Arial"/>
                                <w:color w:val="000000"/>
                                <w:sz w:val="22"/>
                                <w:szCs w:val="22"/>
                              </w:rPr>
                              <w:t>ays go away with a warm glow.’</w:t>
                            </w:r>
                          </w:p>
                          <w:p w14:paraId="1F715793" w14:textId="77777777" w:rsidR="008271A7" w:rsidRPr="00A37D0B" w:rsidRDefault="008271A7" w:rsidP="00A37D0B">
                            <w:pPr>
                              <w:pStyle w:val="NormalWeb"/>
                              <w:spacing w:before="0" w:beforeAutospacing="0" w:after="0" w:afterAutospacing="0"/>
                              <w:rPr>
                                <w:rFonts w:ascii="Trebuchet MS" w:hAnsi="Trebuchet MS" w:cs="Arial"/>
                                <w:color w:val="000000"/>
                                <w:sz w:val="16"/>
                                <w:szCs w:val="16"/>
                              </w:rPr>
                            </w:pPr>
                          </w:p>
                          <w:p w14:paraId="38B6D279" w14:textId="77777777" w:rsidR="008271A7" w:rsidRPr="005F6DCD" w:rsidRDefault="008271A7" w:rsidP="00A37D0B">
                            <w:pPr>
                              <w:spacing w:after="0"/>
                              <w:rPr>
                                <w:sz w:val="22"/>
                                <w:szCs w:val="22"/>
                              </w:rPr>
                            </w:pPr>
                            <w:r w:rsidRPr="005F6DCD">
                              <w:rPr>
                                <w:sz w:val="22"/>
                                <w:szCs w:val="22"/>
                              </w:rPr>
                              <w:t xml:space="preserve">‘Being a reader or facilitator for Reading Rooms has reignited my lost love of communicating with others through the written word. Not having to </w:t>
                            </w:r>
                            <w:proofErr w:type="spellStart"/>
                            <w:r w:rsidRPr="005F6DCD">
                              <w:rPr>
                                <w:sz w:val="22"/>
                                <w:szCs w:val="22"/>
                              </w:rPr>
                              <w:t>analyse</w:t>
                            </w:r>
                            <w:proofErr w:type="spellEnd"/>
                            <w:r w:rsidRPr="005F6DCD">
                              <w:rPr>
                                <w:sz w:val="22"/>
                                <w:szCs w:val="22"/>
                              </w:rPr>
                              <w:t xml:space="preserve"> each piece is liberating. The joy in hearing the thoughts and memories these readings bring out of adults and children is never short of fascinating, and to hear them read too when they want to has shown how a community can grow. This scheme is a major highlight of 2017 for me.’</w:t>
                            </w:r>
                          </w:p>
                          <w:p w14:paraId="58B5377C" w14:textId="77777777" w:rsidR="008271A7" w:rsidRPr="005F6DCD" w:rsidRDefault="008271A7" w:rsidP="00A37D0B">
                            <w:pPr>
                              <w:spacing w:after="0"/>
                              <w:rPr>
                                <w:sz w:val="22"/>
                                <w:szCs w:val="22"/>
                              </w:rPr>
                            </w:pPr>
                          </w:p>
                          <w:p w14:paraId="3B1E6D7C" w14:textId="2205844B" w:rsidR="008271A7" w:rsidRDefault="008271A7" w:rsidP="00A37D0B">
                            <w:pPr>
                              <w:spacing w:after="0"/>
                            </w:pPr>
                            <w:r w:rsidRPr="00A37D0B">
                              <w:rPr>
                                <w:sz w:val="22"/>
                                <w:szCs w:val="22"/>
                              </w:rPr>
                              <w:t xml:space="preserve">The challenges for the delivery team have been largely resource management issues. The delay in recruitment to the Reading Room coordinator post affected the projects delivery targets. The targets were established by considering the model used in Derry / Londonderry which had been in place since 2013. It may have been more indicative of what we would manage within the first year of Reading Rooms in Hull if we had revisited The Verbal’s experience during their first year of delivery. The delivery team has found that building the necessary relationships with </w:t>
                            </w:r>
                            <w:proofErr w:type="spellStart"/>
                            <w:r w:rsidRPr="00A37D0B">
                              <w:rPr>
                                <w:sz w:val="22"/>
                                <w:szCs w:val="22"/>
                              </w:rPr>
                              <w:t>organisations</w:t>
                            </w:r>
                            <w:proofErr w:type="spellEnd"/>
                            <w:r w:rsidRPr="00A37D0B">
                              <w:rPr>
                                <w:sz w:val="22"/>
                                <w:szCs w:val="22"/>
                              </w:rPr>
                              <w:t xml:space="preserve"> to establish a Reading Room has taken longer than anticipated and that groups vary in size and regularity. An additional pressure has been the compliance with the City of Culture volunteer policy stipulation that volunteers must not be deployed on their own. On the one hand this has strengthened the Reading Room model by providing more in depth facilitation and support between facilitators but, on the other, has created a tension between the number of Reading Rooms to be facilitated and the resource available to do so. This in turn has </w:t>
                            </w:r>
                            <w:r>
                              <w:rPr>
                                <w:sz w:val="22"/>
                                <w:szCs w:val="22"/>
                              </w:rPr>
                              <w:t>impacted on the project management</w:t>
                            </w:r>
                            <w:r w:rsidRPr="00A37D0B">
                              <w:rPr>
                                <w:sz w:val="22"/>
                                <w:szCs w:val="22"/>
                              </w:rPr>
                              <w:t xml:space="preserve"> team’s time as they have spent more time facilitating and less time developing new partners and expanding the Reading Room offer.</w:t>
                            </w:r>
                          </w:p>
                          <w:p w14:paraId="7A1127BF" w14:textId="77777777" w:rsidR="008271A7" w:rsidRDefault="008271A7" w:rsidP="00741C39"/>
                          <w:p w14:paraId="4EF09E96" w14:textId="77777777" w:rsidR="008271A7" w:rsidRDefault="008271A7" w:rsidP="00741C39"/>
                          <w:p w14:paraId="785F3497" w14:textId="77777777" w:rsidR="008271A7" w:rsidRDefault="008271A7" w:rsidP="00741C39"/>
                          <w:p w14:paraId="1BADE2DC" w14:textId="77777777" w:rsidR="008271A7" w:rsidRDefault="008271A7" w:rsidP="00741C39"/>
                          <w:p w14:paraId="595AA2B7" w14:textId="77777777" w:rsidR="008271A7" w:rsidRDefault="008271A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6.45pt;margin-top:0;width:498.05pt;height:65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DuKAIAAE4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">
                <v:textbox>
                  <w:txbxContent>
                    <w:p w14:paraId="297CC8D5" w14:textId="41539A11" w:rsidR="008271A7" w:rsidRPr="005F6DCD" w:rsidRDefault="008271A7" w:rsidP="00A37D0B">
                      <w:pPr>
                        <w:spacing w:after="0"/>
                        <w:rPr>
                          <w:sz w:val="22"/>
                          <w:szCs w:val="22"/>
                        </w:rPr>
                      </w:pPr>
                      <w:r w:rsidRPr="005F6DCD">
                        <w:rPr>
                          <w:sz w:val="22"/>
                          <w:szCs w:val="22"/>
                        </w:rPr>
                        <w:t xml:space="preserve">The success of the project delivery team has been to engage with people from widely varying backgrounds, many of whom are isolated or vulnerable, and to do so within their home communities or with community support </w:t>
                      </w:r>
                      <w:proofErr w:type="spellStart"/>
                      <w:r w:rsidRPr="005F6DCD">
                        <w:rPr>
                          <w:sz w:val="22"/>
                          <w:szCs w:val="22"/>
                        </w:rPr>
                        <w:t>organisations</w:t>
                      </w:r>
                      <w:proofErr w:type="spellEnd"/>
                      <w:r w:rsidRPr="005F6DCD">
                        <w:rPr>
                          <w:sz w:val="22"/>
                          <w:szCs w:val="22"/>
                        </w:rPr>
                        <w:t xml:space="preserve">. The project delivery team has worked hard to engage with a wide range of partner </w:t>
                      </w:r>
                      <w:proofErr w:type="spellStart"/>
                      <w:r w:rsidRPr="005F6DCD">
                        <w:rPr>
                          <w:sz w:val="22"/>
                          <w:szCs w:val="22"/>
                        </w:rPr>
                        <w:t>organisations</w:t>
                      </w:r>
                      <w:proofErr w:type="spellEnd"/>
                      <w:r w:rsidRPr="005F6DCD">
                        <w:rPr>
                          <w:sz w:val="22"/>
                          <w:szCs w:val="22"/>
                        </w:rPr>
                        <w:t>; in Hull, Reading Rooms has particularly engaged with adults with learning difficulties and disabilities and with those who are seeking to improve their English speaking skills. Each participant has received a ‘quality’ interaction where they have been able to openly explore thoughts, memories and feelings within a safe and respectful environment.</w:t>
                      </w:r>
                      <w:r>
                        <w:rPr>
                          <w:sz w:val="22"/>
                          <w:szCs w:val="22"/>
                        </w:rPr>
                        <w:t xml:space="preserve"> This has been due to the skill</w:t>
                      </w:r>
                      <w:r w:rsidRPr="005F6DCD">
                        <w:rPr>
                          <w:sz w:val="22"/>
                          <w:szCs w:val="22"/>
                        </w:rPr>
                        <w:t xml:space="preserve"> of the facilitator team which consists of staff and volunteers, all of whom have achieved an OCN Level 2 accreditation in Facilitation and Shared Reading. Feedback from the facilitators includes:</w:t>
                      </w:r>
                    </w:p>
                    <w:p w14:paraId="33315ADD" w14:textId="77777777" w:rsidR="008271A7" w:rsidRPr="00A37D0B" w:rsidRDefault="008271A7" w:rsidP="00A37D0B">
                      <w:pPr>
                        <w:spacing w:after="0"/>
                        <w:rPr>
                          <w:sz w:val="16"/>
                          <w:szCs w:val="16"/>
                        </w:rPr>
                      </w:pPr>
                    </w:p>
                    <w:p w14:paraId="10AA4EA2" w14:textId="31A2B3AE" w:rsidR="008271A7" w:rsidRPr="00023D16" w:rsidRDefault="008271A7" w:rsidP="00A37D0B">
                      <w:pPr>
                        <w:spacing w:after="0"/>
                        <w:rPr>
                          <w:rFonts w:eastAsia="Times New Roman" w:cs="Times New Roman"/>
                          <w:sz w:val="22"/>
                          <w:szCs w:val="22"/>
                          <w:lang w:val="en-GB" w:eastAsia="en-GB"/>
                        </w:rPr>
                      </w:pPr>
                      <w:r w:rsidRPr="005F6DCD">
                        <w:rPr>
                          <w:rFonts w:eastAsia="Times New Roman" w:cs="Times New Roman"/>
                          <w:sz w:val="22"/>
                          <w:szCs w:val="22"/>
                          <w:lang w:val="en-GB" w:eastAsia="en-GB"/>
                        </w:rPr>
                        <w:t>‘</w:t>
                      </w:r>
                      <w:r w:rsidRPr="00023D16">
                        <w:rPr>
                          <w:rFonts w:eastAsia="Times New Roman" w:cs="Times New Roman"/>
                          <w:sz w:val="22"/>
                          <w:szCs w:val="22"/>
                          <w:lang w:val="en-GB" w:eastAsia="en-GB"/>
                        </w:rPr>
                        <w:t>I have had the most amazing experience</w:t>
                      </w:r>
                      <w:r>
                        <w:rPr>
                          <w:rFonts w:eastAsia="Times New Roman" w:cs="Times New Roman"/>
                          <w:sz w:val="22"/>
                          <w:szCs w:val="22"/>
                          <w:lang w:val="en-GB" w:eastAsia="en-GB"/>
                        </w:rPr>
                        <w:t xml:space="preserve"> as a Reading Room facilitator. </w:t>
                      </w:r>
                      <w:r w:rsidRPr="00023D16">
                        <w:rPr>
                          <w:rFonts w:eastAsia="Times New Roman" w:cs="Times New Roman"/>
                          <w:sz w:val="22"/>
                          <w:szCs w:val="22"/>
                          <w:lang w:val="en-GB" w:eastAsia="en-GB"/>
                        </w:rPr>
                        <w:t>From the brilliant training we had, the wonderful people I've met and friends that I've made too. Personally for me working with the group I am at the moment means I can be part of several journeys of confidence building and achievements made by individuals who are enjoying their own Reading Room experience, which is both a privilege and a pleasure.</w:t>
                      </w:r>
                      <w:r w:rsidRPr="005F6DCD">
                        <w:rPr>
                          <w:rFonts w:eastAsia="Times New Roman" w:cs="Times New Roman"/>
                          <w:sz w:val="22"/>
                          <w:szCs w:val="22"/>
                          <w:lang w:val="en-GB" w:eastAsia="en-GB"/>
                        </w:rPr>
                        <w:t>’</w:t>
                      </w:r>
                    </w:p>
                    <w:p w14:paraId="70975C03" w14:textId="77777777" w:rsidR="008271A7" w:rsidRPr="00A37D0B" w:rsidRDefault="008271A7" w:rsidP="00A37D0B">
                      <w:pPr>
                        <w:spacing w:after="0"/>
                        <w:rPr>
                          <w:sz w:val="16"/>
                          <w:szCs w:val="16"/>
                        </w:rPr>
                      </w:pPr>
                    </w:p>
                    <w:p w14:paraId="79B1E402" w14:textId="77777777" w:rsidR="008271A7" w:rsidRPr="00023D16" w:rsidRDefault="008271A7" w:rsidP="00A37D0B">
                      <w:pPr>
                        <w:spacing w:after="0"/>
                        <w:rPr>
                          <w:rFonts w:eastAsiaTheme="minorHAnsi" w:cs="Arial"/>
                          <w:color w:val="000000"/>
                          <w:sz w:val="22"/>
                          <w:szCs w:val="22"/>
                          <w:lang w:val="en-GB" w:eastAsia="en-GB"/>
                        </w:rPr>
                      </w:pPr>
                      <w:r w:rsidRPr="005F6DCD">
                        <w:rPr>
                          <w:rFonts w:eastAsiaTheme="minorHAnsi" w:cs="Arial"/>
                          <w:color w:val="000000"/>
                          <w:sz w:val="22"/>
                          <w:szCs w:val="22"/>
                          <w:lang w:val="en-GB" w:eastAsia="en-GB"/>
                        </w:rPr>
                        <w:t>‘</w:t>
                      </w:r>
                      <w:r w:rsidRPr="00023D16">
                        <w:rPr>
                          <w:rFonts w:eastAsiaTheme="minorHAnsi" w:cs="Arial"/>
                          <w:color w:val="000000"/>
                          <w:sz w:val="22"/>
                          <w:szCs w:val="22"/>
                          <w:lang w:val="en-GB" w:eastAsia="en-GB"/>
                        </w:rPr>
                        <w:t xml:space="preserve">As a City of Culture volunteer, Reading Rooms offers me the chance to combine some of my favourite things: love of literature, meeting new people and having a chat! I'm particularly pleased that it has built-in legacy as a project and continues to grow allowing me to make a real and regular contribution to my community. It is wonderful to facilitate real social connection and through it quality of life is not only enhanced for the groups but for me as well. Win, </w:t>
                      </w:r>
                      <w:r w:rsidRPr="005F6DCD">
                        <w:rPr>
                          <w:rFonts w:eastAsiaTheme="minorHAnsi" w:cs="Arial"/>
                          <w:color w:val="000000"/>
                          <w:sz w:val="22"/>
                          <w:szCs w:val="22"/>
                          <w:lang w:val="en-GB" w:eastAsia="en-GB"/>
                        </w:rPr>
                        <w:t>win!’</w:t>
                      </w:r>
                    </w:p>
                    <w:p w14:paraId="388529EC" w14:textId="77777777" w:rsidR="008271A7" w:rsidRPr="00A37D0B" w:rsidRDefault="008271A7" w:rsidP="00A37D0B">
                      <w:pPr>
                        <w:spacing w:after="0"/>
                        <w:rPr>
                          <w:sz w:val="16"/>
                          <w:szCs w:val="16"/>
                        </w:rPr>
                      </w:pPr>
                    </w:p>
                    <w:p w14:paraId="6841A07D" w14:textId="5A3958A6" w:rsidR="008271A7" w:rsidRDefault="008271A7" w:rsidP="00A37D0B">
                      <w:pPr>
                        <w:pStyle w:val="NormalWeb"/>
                        <w:spacing w:before="0" w:beforeAutospacing="0" w:after="0" w:afterAutospacing="0"/>
                        <w:rPr>
                          <w:rFonts w:ascii="Trebuchet MS" w:hAnsi="Trebuchet MS" w:cs="Arial"/>
                          <w:color w:val="000000"/>
                          <w:sz w:val="22"/>
                          <w:szCs w:val="22"/>
                        </w:rPr>
                      </w:pPr>
                      <w:r w:rsidRPr="005F6DCD">
                        <w:rPr>
                          <w:rFonts w:ascii="Trebuchet MS" w:hAnsi="Trebuchet MS" w:cs="Arial"/>
                          <w:color w:val="000000"/>
                          <w:sz w:val="22"/>
                          <w:szCs w:val="22"/>
                        </w:rPr>
                        <w:t>‘I have really loved being a facilitator for Reading Rooms. I have been lucky enough to work with Friday Friends at the Hospice. This is a lovely group of mainly older participants and once a month we offer them a Reading Rooms session.  There is a real mix of personalities, and I love it when one of the quieter ones really connects with the story or a poem and gives us a real insight into their life.  We've talked about topics from rubbish to dancing, from local celebrities to being evacuated; whatever the story/poem combination we start there and who knows where it might lead... I alw</w:t>
                      </w:r>
                      <w:r>
                        <w:rPr>
                          <w:rFonts w:ascii="Trebuchet MS" w:hAnsi="Trebuchet MS" w:cs="Arial"/>
                          <w:color w:val="000000"/>
                          <w:sz w:val="22"/>
                          <w:szCs w:val="22"/>
                        </w:rPr>
                        <w:t>ays go away with a warm glow.’</w:t>
                      </w:r>
                    </w:p>
                    <w:p w14:paraId="1F715793" w14:textId="77777777" w:rsidR="008271A7" w:rsidRPr="00A37D0B" w:rsidRDefault="008271A7" w:rsidP="00A37D0B">
                      <w:pPr>
                        <w:pStyle w:val="NormalWeb"/>
                        <w:spacing w:before="0" w:beforeAutospacing="0" w:after="0" w:afterAutospacing="0"/>
                        <w:rPr>
                          <w:rFonts w:ascii="Trebuchet MS" w:hAnsi="Trebuchet MS" w:cs="Arial"/>
                          <w:color w:val="000000"/>
                          <w:sz w:val="16"/>
                          <w:szCs w:val="16"/>
                        </w:rPr>
                      </w:pPr>
                    </w:p>
                    <w:p w14:paraId="38B6D279" w14:textId="77777777" w:rsidR="008271A7" w:rsidRPr="005F6DCD" w:rsidRDefault="008271A7" w:rsidP="00A37D0B">
                      <w:pPr>
                        <w:spacing w:after="0"/>
                        <w:rPr>
                          <w:sz w:val="22"/>
                          <w:szCs w:val="22"/>
                        </w:rPr>
                      </w:pPr>
                      <w:r w:rsidRPr="005F6DCD">
                        <w:rPr>
                          <w:sz w:val="22"/>
                          <w:szCs w:val="22"/>
                        </w:rPr>
                        <w:t xml:space="preserve">‘Being a reader or facilitator for Reading Rooms has reignited my lost love of communicating with others through the written word. Not having to </w:t>
                      </w:r>
                      <w:proofErr w:type="spellStart"/>
                      <w:r w:rsidRPr="005F6DCD">
                        <w:rPr>
                          <w:sz w:val="22"/>
                          <w:szCs w:val="22"/>
                        </w:rPr>
                        <w:t>analyse</w:t>
                      </w:r>
                      <w:proofErr w:type="spellEnd"/>
                      <w:r w:rsidRPr="005F6DCD">
                        <w:rPr>
                          <w:sz w:val="22"/>
                          <w:szCs w:val="22"/>
                        </w:rPr>
                        <w:t xml:space="preserve"> each piece is liberating. The joy in hearing the thoughts and memories these readings bring out of adults and children is never short of fascinating, and to hear them read too when they want to has shown how a community can grow. This scheme is a major highlight of 2017 for me.’</w:t>
                      </w:r>
                    </w:p>
                    <w:p w14:paraId="58B5377C" w14:textId="77777777" w:rsidR="008271A7" w:rsidRPr="005F6DCD" w:rsidRDefault="008271A7" w:rsidP="00A37D0B">
                      <w:pPr>
                        <w:spacing w:after="0"/>
                        <w:rPr>
                          <w:sz w:val="22"/>
                          <w:szCs w:val="22"/>
                        </w:rPr>
                      </w:pPr>
                    </w:p>
                    <w:p w14:paraId="3B1E6D7C" w14:textId="2205844B" w:rsidR="008271A7" w:rsidRDefault="008271A7" w:rsidP="00A37D0B">
                      <w:pPr>
                        <w:spacing w:after="0"/>
                      </w:pPr>
                      <w:r w:rsidRPr="00A37D0B">
                        <w:rPr>
                          <w:sz w:val="22"/>
                          <w:szCs w:val="22"/>
                        </w:rPr>
                        <w:t xml:space="preserve">The challenges for the delivery team have been largely resource management issues. The delay in recruitment to the Reading Room coordinator post affected the projects delivery targets. The targets were established by considering the model used in Derry / Londonderry which had been in place since 2013. It may have been more indicative of what we would manage within the first year of Reading Rooms in Hull if we had revisited The Verbal’s experience during their first year of delivery. The delivery team has found that building the necessary relationships with </w:t>
                      </w:r>
                      <w:proofErr w:type="spellStart"/>
                      <w:r w:rsidRPr="00A37D0B">
                        <w:rPr>
                          <w:sz w:val="22"/>
                          <w:szCs w:val="22"/>
                        </w:rPr>
                        <w:t>organisations</w:t>
                      </w:r>
                      <w:proofErr w:type="spellEnd"/>
                      <w:r w:rsidRPr="00A37D0B">
                        <w:rPr>
                          <w:sz w:val="22"/>
                          <w:szCs w:val="22"/>
                        </w:rPr>
                        <w:t xml:space="preserve"> to establish a Reading Room has taken longer than anticipated and that groups vary in size and regularity. An additional pressure has been the compliance with the City of Culture volunteer policy stipulation that volunteers must not be deployed on their own. On the one hand this has strengthened the Reading Room model by providing more in depth facilitation and support between facilitators but, on the other, has created a tension between the number of Reading Rooms to be facilitated and the resource available to do so. This in turn has </w:t>
                      </w:r>
                      <w:r>
                        <w:rPr>
                          <w:sz w:val="22"/>
                          <w:szCs w:val="22"/>
                        </w:rPr>
                        <w:t>impacted on the project management</w:t>
                      </w:r>
                      <w:r w:rsidRPr="00A37D0B">
                        <w:rPr>
                          <w:sz w:val="22"/>
                          <w:szCs w:val="22"/>
                        </w:rPr>
                        <w:t xml:space="preserve"> team’s time as they have spent more time facilitating and less time developing new partners and expanding the Reading Room offer.</w:t>
                      </w:r>
                    </w:p>
                    <w:p w14:paraId="7A1127BF" w14:textId="77777777" w:rsidR="008271A7" w:rsidRDefault="008271A7" w:rsidP="00741C39"/>
                    <w:p w14:paraId="4EF09E96" w14:textId="77777777" w:rsidR="008271A7" w:rsidRDefault="008271A7" w:rsidP="00741C39"/>
                    <w:p w14:paraId="785F3497" w14:textId="77777777" w:rsidR="008271A7" w:rsidRDefault="008271A7" w:rsidP="00741C39"/>
                    <w:p w14:paraId="1BADE2DC" w14:textId="77777777" w:rsidR="008271A7" w:rsidRDefault="008271A7" w:rsidP="00741C39"/>
                    <w:p w14:paraId="595AA2B7" w14:textId="77777777" w:rsidR="008271A7" w:rsidRDefault="008271A7" w:rsidP="00741C39"/>
                  </w:txbxContent>
                </v:textbox>
                <w10:wrap type="square"/>
              </v:shape>
            </w:pict>
          </mc:Fallback>
        </mc:AlternateContent>
      </w:r>
    </w:p>
    <w:p w14:paraId="74DC451D" w14:textId="1C402AA8" w:rsidR="00741C39" w:rsidRPr="00470D62" w:rsidRDefault="00741C39" w:rsidP="11B3428A">
      <w:pPr>
        <w:spacing w:after="0"/>
        <w:rPr>
          <w:b/>
          <w:bCs/>
          <w:color w:val="C00000"/>
          <w:sz w:val="22"/>
          <w:szCs w:val="22"/>
        </w:rPr>
      </w:pPr>
    </w:p>
    <w:p w14:paraId="12D05359" w14:textId="758C5655"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7777777" w:rsidR="00C91E2D" w:rsidRPr="00AA1DCC" w:rsidRDefault="00C91E2D" w:rsidP="006102D0">
            <w:pPr>
              <w:spacing w:before="60" w:after="60"/>
              <w:rPr>
                <w:sz w:val="22"/>
                <w:szCs w:val="22"/>
              </w:rPr>
            </w:pP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299D069" w:rsidR="00C91E2D" w:rsidRPr="00AA1DCC" w:rsidRDefault="00594A3E" w:rsidP="006102D0">
            <w:pPr>
              <w:spacing w:before="60" w:after="60"/>
              <w:rPr>
                <w:sz w:val="22"/>
                <w:szCs w:val="22"/>
              </w:rPr>
            </w:pPr>
            <w:r>
              <w:rPr>
                <w:sz w:val="22"/>
                <w:szCs w:val="22"/>
              </w:rPr>
              <w:t>1565</w:t>
            </w:r>
          </w:p>
        </w:tc>
        <w:tc>
          <w:tcPr>
            <w:tcW w:w="2890" w:type="dxa"/>
            <w:tcBorders>
              <w:bottom w:val="single" w:sz="4" w:space="0" w:color="auto"/>
            </w:tcBorders>
          </w:tcPr>
          <w:p w14:paraId="2C29E468" w14:textId="6204DB13" w:rsidR="00C91E2D" w:rsidRPr="00AA1DCC" w:rsidRDefault="003533BF" w:rsidP="006102D0">
            <w:pPr>
              <w:spacing w:before="60" w:after="60"/>
              <w:rPr>
                <w:sz w:val="22"/>
                <w:szCs w:val="22"/>
              </w:rPr>
            </w:pPr>
            <w:r>
              <w:rPr>
                <w:sz w:val="22"/>
                <w:szCs w:val="22"/>
              </w:rPr>
              <w:t>78%</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B43AF58" w:rsidR="00F45047" w:rsidRPr="003234E2" w:rsidRDefault="00CA5685" w:rsidP="00F45047">
            <w:pPr>
              <w:spacing w:before="60" w:after="60"/>
              <w:rPr>
                <w:sz w:val="22"/>
                <w:szCs w:val="22"/>
              </w:rPr>
            </w:pPr>
            <w:r>
              <w:rPr>
                <w:sz w:val="22"/>
                <w:szCs w:val="22"/>
              </w:rPr>
              <w:t>603</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400C8BFE" w:rsidR="00F45047" w:rsidRPr="00F45047" w:rsidRDefault="0096675A" w:rsidP="00F45047">
            <w:pPr>
              <w:spacing w:before="60" w:after="60"/>
              <w:jc w:val="center"/>
              <w:rPr>
                <w:sz w:val="22"/>
                <w:szCs w:val="22"/>
              </w:rPr>
            </w:pPr>
            <w:r>
              <w:rPr>
                <w:sz w:val="22"/>
                <w:szCs w:val="22"/>
              </w:rPr>
              <w:t>161</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1D905195" w:rsidR="00F45047" w:rsidRPr="00F45047" w:rsidRDefault="00630FE4" w:rsidP="00F45047">
            <w:pPr>
              <w:spacing w:before="60" w:after="60"/>
              <w:jc w:val="center"/>
              <w:rPr>
                <w:sz w:val="22"/>
                <w:szCs w:val="22"/>
              </w:rPr>
            </w:pPr>
            <w:r>
              <w:rPr>
                <w:sz w:val="22"/>
                <w:szCs w:val="22"/>
              </w:rPr>
              <w:t>51</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20B2512E" w:rsidR="00F45047" w:rsidRPr="00F45047" w:rsidRDefault="00630FE4"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4F43D9E9" w:rsidR="00F45047" w:rsidRDefault="00A568E1" w:rsidP="00F45047">
            <w:pPr>
              <w:spacing w:before="60" w:after="60"/>
              <w:jc w:val="center"/>
              <w:rPr>
                <w:sz w:val="22"/>
                <w:szCs w:val="22"/>
              </w:rPr>
            </w:pPr>
            <w:r>
              <w:rPr>
                <w:sz w:val="22"/>
                <w:szCs w:val="22"/>
              </w:rPr>
              <w:t>312</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328A35EE" w:rsidR="00F45047" w:rsidRDefault="00CA5685" w:rsidP="00F45047">
            <w:pPr>
              <w:spacing w:before="60" w:after="60"/>
              <w:jc w:val="center"/>
              <w:rPr>
                <w:sz w:val="22"/>
                <w:szCs w:val="22"/>
              </w:rPr>
            </w:pPr>
            <w:r>
              <w:rPr>
                <w:sz w:val="22"/>
                <w:szCs w:val="22"/>
              </w:rPr>
              <w:t>204</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51DE1E37" w:rsidR="00F45047" w:rsidRPr="00F45047" w:rsidRDefault="00630FE4"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0DFE2D7C" w:rsidR="00F45047" w:rsidRDefault="00CA5685" w:rsidP="00F45047">
            <w:pPr>
              <w:spacing w:before="60" w:after="60"/>
              <w:jc w:val="center"/>
              <w:rPr>
                <w:sz w:val="22"/>
                <w:szCs w:val="22"/>
              </w:rPr>
            </w:pPr>
            <w:r>
              <w:rPr>
                <w:sz w:val="22"/>
                <w:szCs w:val="22"/>
              </w:rPr>
              <w:t>17</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513A1798" w:rsidR="00F45047" w:rsidRPr="00F45047" w:rsidRDefault="00630FE4"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14F15DA4" w:rsidR="00F45047" w:rsidRDefault="00A568E1" w:rsidP="00A568E1">
            <w:pPr>
              <w:spacing w:before="60" w:after="60"/>
              <w:jc w:val="center"/>
              <w:rPr>
                <w:sz w:val="22"/>
                <w:szCs w:val="22"/>
              </w:rPr>
            </w:pPr>
            <w:r>
              <w:rPr>
                <w:sz w:val="22"/>
                <w:szCs w:val="22"/>
              </w:rPr>
              <w:t>16</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150D2B26" w:rsidR="00F45047" w:rsidRPr="00F45047" w:rsidRDefault="00630FE4" w:rsidP="00F45047">
            <w:pPr>
              <w:spacing w:before="60" w:after="60"/>
              <w:jc w:val="center"/>
              <w:rPr>
                <w:sz w:val="22"/>
                <w:szCs w:val="22"/>
              </w:rPr>
            </w:pPr>
            <w:r>
              <w:rPr>
                <w:sz w:val="22"/>
                <w:szCs w:val="22"/>
              </w:rPr>
              <w:t>36</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6B23AC03" w:rsidR="00F45047" w:rsidRDefault="00CA5685" w:rsidP="00CA5685">
            <w:pPr>
              <w:spacing w:before="60" w:after="60"/>
              <w:jc w:val="center"/>
              <w:rPr>
                <w:sz w:val="22"/>
                <w:szCs w:val="22"/>
              </w:rPr>
            </w:pPr>
            <w:r>
              <w:rPr>
                <w:sz w:val="22"/>
                <w:szCs w:val="22"/>
              </w:rPr>
              <w:t>54</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60D769B1" w:rsidR="00F45047" w:rsidRPr="00F45047" w:rsidRDefault="00252BC0" w:rsidP="00F45047">
            <w:pPr>
              <w:spacing w:before="60" w:after="60"/>
              <w:jc w:val="center"/>
              <w:rPr>
                <w:sz w:val="22"/>
                <w:szCs w:val="22"/>
              </w:rPr>
            </w:pPr>
            <w:r>
              <w:rPr>
                <w:sz w:val="22"/>
                <w:szCs w:val="22"/>
              </w:rPr>
              <w:t>64</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4D035C1B"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0ECCEA17" w:rsidR="00F45047" w:rsidRPr="00F45047" w:rsidRDefault="00252BC0" w:rsidP="00F45047">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012D6C15" w:rsidR="00F45047" w:rsidRPr="00F45047" w:rsidRDefault="00630FE4" w:rsidP="00F45047">
            <w:pPr>
              <w:spacing w:before="60" w:after="60"/>
              <w:jc w:val="center"/>
              <w:rPr>
                <w:sz w:val="22"/>
                <w:szCs w:val="22"/>
              </w:rPr>
            </w:pPr>
            <w:r>
              <w:rPr>
                <w:sz w:val="22"/>
                <w:szCs w:val="22"/>
              </w:rPr>
              <w:t>52</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52B3A6E3" w:rsidR="00F45047" w:rsidRPr="00F45047" w:rsidRDefault="00630FE4" w:rsidP="00F45047">
            <w:pPr>
              <w:spacing w:before="60" w:after="60"/>
              <w:jc w:val="center"/>
              <w:rPr>
                <w:sz w:val="22"/>
                <w:szCs w:val="22"/>
              </w:rPr>
            </w:pPr>
            <w:r>
              <w:rPr>
                <w:sz w:val="22"/>
                <w:szCs w:val="22"/>
              </w:rPr>
              <w:t>29</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511636A5" w:rsidR="00F45047" w:rsidRPr="00F45047" w:rsidRDefault="00630FE4" w:rsidP="00F45047">
            <w:pPr>
              <w:spacing w:before="60" w:after="60"/>
              <w:jc w:val="center"/>
              <w:rPr>
                <w:sz w:val="22"/>
                <w:szCs w:val="22"/>
              </w:rPr>
            </w:pPr>
            <w:r>
              <w:rPr>
                <w:sz w:val="22"/>
                <w:szCs w:val="22"/>
              </w:rPr>
              <w:t>36</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651A0107" w:rsidR="00F45047" w:rsidRPr="00F45047" w:rsidRDefault="00630FE4" w:rsidP="00F45047">
            <w:pPr>
              <w:spacing w:before="60" w:after="60"/>
              <w:jc w:val="center"/>
              <w:rPr>
                <w:sz w:val="22"/>
                <w:szCs w:val="22"/>
              </w:rPr>
            </w:pPr>
            <w:r>
              <w:rPr>
                <w:sz w:val="22"/>
                <w:szCs w:val="22"/>
              </w:rPr>
              <w:t>68</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52B5F54C" w:rsidR="00F45047" w:rsidRPr="00F45047" w:rsidRDefault="00630FE4" w:rsidP="00F45047">
            <w:pPr>
              <w:spacing w:before="60" w:after="60"/>
              <w:jc w:val="center"/>
              <w:rPr>
                <w:sz w:val="22"/>
                <w:szCs w:val="22"/>
              </w:rPr>
            </w:pPr>
            <w:r>
              <w:rPr>
                <w:sz w:val="22"/>
                <w:szCs w:val="22"/>
              </w:rPr>
              <w:t>389</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44968072" w:rsidR="00F45047" w:rsidRPr="00F45047" w:rsidRDefault="00630FE4" w:rsidP="00F45047">
            <w:pPr>
              <w:spacing w:before="60" w:after="60"/>
              <w:jc w:val="center"/>
              <w:rPr>
                <w:sz w:val="22"/>
                <w:szCs w:val="22"/>
              </w:rPr>
            </w:pPr>
            <w:r>
              <w:rPr>
                <w:sz w:val="22"/>
                <w:szCs w:val="22"/>
              </w:rPr>
              <w:t>96</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1AA12946" w:rsidR="008B32D4" w:rsidRPr="003234E2" w:rsidRDefault="00594A3E" w:rsidP="00B35A49">
            <w:pPr>
              <w:spacing w:before="60" w:after="60"/>
              <w:jc w:val="center"/>
              <w:rPr>
                <w:sz w:val="22"/>
                <w:szCs w:val="22"/>
              </w:rPr>
            </w:pPr>
            <w:r>
              <w:rPr>
                <w:sz w:val="22"/>
                <w:szCs w:val="22"/>
              </w:rPr>
              <w:t>415</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2D54771" w:rsidR="008B32D4" w:rsidRDefault="00252BC0" w:rsidP="00B35A49">
            <w:pPr>
              <w:spacing w:before="60" w:after="60"/>
              <w:jc w:val="center"/>
              <w:rPr>
                <w:sz w:val="22"/>
                <w:szCs w:val="22"/>
              </w:rPr>
            </w:pPr>
            <w:r>
              <w:rPr>
                <w:sz w:val="22"/>
                <w:szCs w:val="22"/>
              </w:rPr>
              <w:t>747</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33B919CE" w:rsidR="008B32D4" w:rsidRPr="003234E2" w:rsidRDefault="00594A3E" w:rsidP="00B35A49">
            <w:pPr>
              <w:spacing w:before="60" w:after="60"/>
              <w:jc w:val="center"/>
              <w:rPr>
                <w:sz w:val="22"/>
                <w:szCs w:val="22"/>
              </w:rPr>
            </w:pPr>
            <w:r>
              <w:rPr>
                <w:sz w:val="22"/>
                <w:szCs w:val="22"/>
              </w:rPr>
              <w:t>1150</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514AFDC7" w:rsidR="008B32D4" w:rsidRDefault="00252BC0" w:rsidP="00B35A49">
            <w:pPr>
              <w:spacing w:before="60" w:after="60"/>
              <w:jc w:val="center"/>
              <w:rPr>
                <w:sz w:val="22"/>
                <w:szCs w:val="22"/>
              </w:rPr>
            </w:pPr>
            <w:r>
              <w:rPr>
                <w:sz w:val="22"/>
                <w:szCs w:val="22"/>
              </w:rPr>
              <w:t>26</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252BC0" w:rsidRDefault="11B3428A" w:rsidP="11B3428A">
            <w:pPr>
              <w:spacing w:before="60" w:after="60"/>
              <w:rPr>
                <w:b/>
                <w:bCs/>
                <w:color w:val="000000" w:themeColor="text1"/>
                <w:sz w:val="22"/>
                <w:szCs w:val="22"/>
              </w:rPr>
            </w:pPr>
            <w:r w:rsidRPr="00252BC0">
              <w:rPr>
                <w:color w:val="000000" w:themeColor="text1"/>
                <w:sz w:val="22"/>
                <w:szCs w:val="22"/>
              </w:rPr>
              <w:t>White and Asian</w:t>
            </w:r>
          </w:p>
        </w:tc>
        <w:tc>
          <w:tcPr>
            <w:tcW w:w="1218" w:type="dxa"/>
            <w:gridSpan w:val="2"/>
            <w:shd w:val="clear" w:color="auto" w:fill="FFFFFF" w:themeFill="background1"/>
          </w:tcPr>
          <w:p w14:paraId="3B33F5EB" w14:textId="26EAF89B" w:rsidR="008B32D4" w:rsidRPr="00252BC0" w:rsidRDefault="00252BC0" w:rsidP="00252BC0">
            <w:pPr>
              <w:spacing w:before="60" w:after="60"/>
              <w:jc w:val="center"/>
              <w:rPr>
                <w:b/>
                <w:color w:val="000000" w:themeColor="text1"/>
                <w:sz w:val="22"/>
                <w:szCs w:val="22"/>
              </w:rPr>
            </w:pPr>
            <w:r w:rsidRPr="00252BC0">
              <w:rPr>
                <w:b/>
                <w:color w:val="000000" w:themeColor="text1"/>
                <w:sz w:val="22"/>
                <w:szCs w:val="22"/>
              </w:rPr>
              <w:t>16</w:t>
            </w: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47D6E53F" w:rsidR="008B32D4" w:rsidRDefault="0096675A" w:rsidP="00B35A49">
            <w:pPr>
              <w:spacing w:before="60" w:after="60"/>
              <w:jc w:val="center"/>
              <w:rPr>
                <w:sz w:val="22"/>
                <w:szCs w:val="22"/>
              </w:rPr>
            </w:pPr>
            <w:r>
              <w:rPr>
                <w:sz w:val="22"/>
                <w:szCs w:val="22"/>
              </w:rPr>
              <w:t>29</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49033294" w:rsidR="008B32D4" w:rsidRDefault="0096675A"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1" locked="0" layoutInCell="1" allowOverlap="1" wp14:anchorId="7C896E82" wp14:editId="1D4DC355">
                <wp:simplePos x="0" y="0"/>
                <wp:positionH relativeFrom="margin">
                  <wp:posOffset>-120015</wp:posOffset>
                </wp:positionH>
                <wp:positionV relativeFrom="paragraph">
                  <wp:posOffset>0</wp:posOffset>
                </wp:positionV>
                <wp:extent cx="6325235" cy="8511540"/>
                <wp:effectExtent l="0" t="0" r="18415" b="2286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1540"/>
                        </a:xfrm>
                        <a:prstGeom prst="rect">
                          <a:avLst/>
                        </a:prstGeom>
                        <a:solidFill>
                          <a:srgbClr val="FFFFFF"/>
                        </a:solidFill>
                        <a:ln w="9525">
                          <a:solidFill>
                            <a:srgbClr val="000000"/>
                          </a:solidFill>
                          <a:miter lim="800000"/>
                          <a:headEnd/>
                          <a:tailEnd/>
                        </a:ln>
                      </wps:spPr>
                      <wps:txbx>
                        <w:txbxContent>
                          <w:p w14:paraId="6931F0F7" w14:textId="77777777" w:rsidR="008271A7" w:rsidRPr="0096675A" w:rsidRDefault="008271A7" w:rsidP="0096675A">
                            <w:pPr>
                              <w:spacing w:after="0"/>
                              <w:rPr>
                                <w:sz w:val="22"/>
                                <w:szCs w:val="22"/>
                              </w:rPr>
                            </w:pPr>
                            <w:r w:rsidRPr="0096675A">
                              <w:rPr>
                                <w:sz w:val="22"/>
                                <w:szCs w:val="22"/>
                              </w:rPr>
                              <w:t xml:space="preserve">Reading Rooms has worked with participants in a variety of settings. We have delivered sessions to people living with various stages of dementia, adults with learning difficulties and disabilities, people seeking to improve their English (some of whom have very little experience with the English language), older people who may be isolated and lonely, </w:t>
                            </w:r>
                            <w:proofErr w:type="spellStart"/>
                            <w:r w:rsidRPr="0096675A">
                              <w:rPr>
                                <w:sz w:val="22"/>
                                <w:szCs w:val="22"/>
                              </w:rPr>
                              <w:t>carers</w:t>
                            </w:r>
                            <w:proofErr w:type="spellEnd"/>
                            <w:r w:rsidRPr="0096675A">
                              <w:rPr>
                                <w:sz w:val="22"/>
                                <w:szCs w:val="22"/>
                              </w:rPr>
                              <w:t>, professional staff teams, home educating families, people with mental health conditions, inmates at HMP Hull and to the general public.</w:t>
                            </w:r>
                          </w:p>
                          <w:p w14:paraId="3BF62459" w14:textId="77777777" w:rsidR="008271A7" w:rsidRPr="0096675A" w:rsidRDefault="008271A7" w:rsidP="0096675A">
                            <w:pPr>
                              <w:spacing w:after="0"/>
                              <w:rPr>
                                <w:sz w:val="22"/>
                                <w:szCs w:val="22"/>
                              </w:rPr>
                            </w:pPr>
                          </w:p>
                          <w:p w14:paraId="6CDD4465" w14:textId="77777777" w:rsidR="008271A7" w:rsidRPr="0096675A" w:rsidRDefault="008271A7" w:rsidP="0096675A">
                            <w:pPr>
                              <w:spacing w:after="0"/>
                              <w:rPr>
                                <w:sz w:val="22"/>
                                <w:szCs w:val="22"/>
                              </w:rPr>
                            </w:pPr>
                            <w:r w:rsidRPr="0096675A">
                              <w:rPr>
                                <w:sz w:val="22"/>
                                <w:szCs w:val="22"/>
                              </w:rPr>
                              <w:t>The success for our participants has been in taking part in something new that challenges them to explore and express thoughts and feelings. In many cases participants have articulated their fears of reading, being asked to read out loud, being ‘put on the spot’ or of ‘school-type’ analysis of literature. Often a Reading Room group requires a number of sessions before participants become relaxed and comfortable but once that happens people can share profound insights and deeply embedded recollections.</w:t>
                            </w:r>
                          </w:p>
                          <w:p w14:paraId="7F95BD44" w14:textId="77777777" w:rsidR="008271A7" w:rsidRPr="0096675A" w:rsidRDefault="008271A7" w:rsidP="0096675A">
                            <w:pPr>
                              <w:spacing w:after="0"/>
                              <w:rPr>
                                <w:sz w:val="22"/>
                                <w:szCs w:val="22"/>
                              </w:rPr>
                            </w:pPr>
                          </w:p>
                          <w:p w14:paraId="2E8ACD2B" w14:textId="77777777" w:rsidR="008271A7" w:rsidRPr="0096675A" w:rsidRDefault="008271A7" w:rsidP="0096675A">
                            <w:pPr>
                              <w:spacing w:after="0"/>
                              <w:rPr>
                                <w:sz w:val="22"/>
                                <w:szCs w:val="22"/>
                              </w:rPr>
                            </w:pPr>
                            <w:r w:rsidRPr="0096675A">
                              <w:rPr>
                                <w:sz w:val="22"/>
                                <w:szCs w:val="22"/>
                              </w:rPr>
                              <w:t>Facilitators have noted significant contributions from participants during sessions. These include:</w:t>
                            </w:r>
                          </w:p>
                          <w:p w14:paraId="1DEDC104" w14:textId="77777777" w:rsidR="008271A7" w:rsidRPr="0096675A" w:rsidRDefault="008271A7" w:rsidP="0096675A">
                            <w:pPr>
                              <w:spacing w:after="0"/>
                              <w:rPr>
                                <w:sz w:val="22"/>
                                <w:szCs w:val="22"/>
                              </w:rPr>
                            </w:pPr>
                          </w:p>
                          <w:p w14:paraId="45127A7D" w14:textId="77777777" w:rsidR="008271A7" w:rsidRPr="0096675A" w:rsidRDefault="008271A7" w:rsidP="0096675A">
                            <w:pPr>
                              <w:spacing w:after="0"/>
                              <w:rPr>
                                <w:sz w:val="22"/>
                                <w:szCs w:val="22"/>
                              </w:rPr>
                            </w:pPr>
                            <w:r w:rsidRPr="0096675A">
                              <w:rPr>
                                <w:sz w:val="22"/>
                                <w:szCs w:val="22"/>
                              </w:rPr>
                              <w:t xml:space="preserve">HMP Hull SOTP Group – (in response to the first chapter of Christie Brown’s autobiography, </w:t>
                            </w:r>
                            <w:r w:rsidRPr="0096675A">
                              <w:rPr>
                                <w:i/>
                                <w:sz w:val="22"/>
                                <w:szCs w:val="22"/>
                              </w:rPr>
                              <w:t>My Left Foot</w:t>
                            </w:r>
                            <w:r w:rsidRPr="0096675A">
                              <w:rPr>
                                <w:sz w:val="22"/>
                                <w:szCs w:val="22"/>
                              </w:rPr>
                              <w:t>) ‘One participant with a long term brain injury who has difficulty being understood waited until the end of the story and then spoke with difficulty, but at length, about the frustration of communicating and people’s ignorance and lack of patience.’</w:t>
                            </w:r>
                          </w:p>
                          <w:p w14:paraId="70F1E48D" w14:textId="77777777" w:rsidR="008271A7" w:rsidRPr="0096675A" w:rsidRDefault="008271A7" w:rsidP="0096675A">
                            <w:pPr>
                              <w:spacing w:after="0"/>
                              <w:rPr>
                                <w:sz w:val="22"/>
                                <w:szCs w:val="22"/>
                              </w:rPr>
                            </w:pPr>
                          </w:p>
                          <w:p w14:paraId="0AD9D895" w14:textId="77777777" w:rsidR="008271A7" w:rsidRPr="0096675A" w:rsidRDefault="008271A7" w:rsidP="0096675A">
                            <w:pPr>
                              <w:spacing w:after="0"/>
                              <w:rPr>
                                <w:sz w:val="22"/>
                                <w:szCs w:val="22"/>
                              </w:rPr>
                            </w:pPr>
                            <w:r w:rsidRPr="0096675A">
                              <w:rPr>
                                <w:sz w:val="22"/>
                                <w:szCs w:val="22"/>
                              </w:rPr>
                              <w:t>NEYH Mind Young People’s Group – (in response to a short story about gender and sexual identity) ‘the young man in the group, who had been talking about his serious anger issues earlier, spoke really tenderly about a transgender friend and the tough time she’d had and the support he’d given her.’</w:t>
                            </w:r>
                          </w:p>
                          <w:p w14:paraId="62567A35" w14:textId="77777777" w:rsidR="008271A7" w:rsidRPr="0096675A" w:rsidRDefault="008271A7" w:rsidP="0096675A">
                            <w:pPr>
                              <w:spacing w:after="0"/>
                              <w:rPr>
                                <w:sz w:val="22"/>
                                <w:szCs w:val="22"/>
                              </w:rPr>
                            </w:pPr>
                          </w:p>
                          <w:p w14:paraId="2A9B384B" w14:textId="77777777" w:rsidR="008271A7" w:rsidRPr="0096675A" w:rsidRDefault="008271A7" w:rsidP="0096675A">
                            <w:pPr>
                              <w:spacing w:after="0"/>
                              <w:rPr>
                                <w:sz w:val="22"/>
                                <w:szCs w:val="22"/>
                              </w:rPr>
                            </w:pPr>
                            <w:r w:rsidRPr="0096675A">
                              <w:rPr>
                                <w:sz w:val="22"/>
                                <w:szCs w:val="22"/>
                              </w:rPr>
                              <w:t>Isaac Robinson Court – (residential care for adults with learning  disabilities) ‘The activity coordinator mentioned that there had been some kind of meeting with visiting relatives and it appears that Reading Rooms was mentioned. People said how much they all enjoyed it and how much they look forward to it.’</w:t>
                            </w:r>
                          </w:p>
                          <w:p w14:paraId="1FCB6473" w14:textId="77777777" w:rsidR="008271A7" w:rsidRPr="0096675A" w:rsidRDefault="008271A7" w:rsidP="0096675A">
                            <w:pPr>
                              <w:spacing w:after="0"/>
                              <w:rPr>
                                <w:sz w:val="22"/>
                                <w:szCs w:val="22"/>
                              </w:rPr>
                            </w:pPr>
                          </w:p>
                          <w:p w14:paraId="58D94307" w14:textId="77777777" w:rsidR="008271A7" w:rsidRPr="0096675A" w:rsidRDefault="008271A7" w:rsidP="0096675A">
                            <w:pPr>
                              <w:spacing w:after="0"/>
                              <w:rPr>
                                <w:sz w:val="22"/>
                                <w:szCs w:val="22"/>
                              </w:rPr>
                            </w:pPr>
                            <w:proofErr w:type="spellStart"/>
                            <w:r w:rsidRPr="0096675A">
                              <w:rPr>
                                <w:sz w:val="22"/>
                                <w:szCs w:val="22"/>
                              </w:rPr>
                              <w:t>Endike</w:t>
                            </w:r>
                            <w:proofErr w:type="spellEnd"/>
                            <w:r w:rsidRPr="0096675A">
                              <w:rPr>
                                <w:sz w:val="22"/>
                                <w:szCs w:val="22"/>
                              </w:rPr>
                              <w:t xml:space="preserve"> Centre Day Group – (day care for elderly people living independently in the community) ‘”When you make a decision … you have to accept it”, a profound comment from a lady who has previously struggled to stay focused and takes time to get her words out. Wisdom and experience showed through!’ (This lady had attended eight sessions without speaking but finally felt that she could contribute.</w:t>
                            </w:r>
                          </w:p>
                          <w:p w14:paraId="21ED46AD" w14:textId="77777777" w:rsidR="008271A7" w:rsidRPr="0096675A" w:rsidRDefault="008271A7" w:rsidP="0096675A">
                            <w:pPr>
                              <w:spacing w:after="0"/>
                              <w:rPr>
                                <w:sz w:val="22"/>
                                <w:szCs w:val="22"/>
                              </w:rPr>
                            </w:pPr>
                          </w:p>
                          <w:p w14:paraId="26BD1A3D" w14:textId="77777777" w:rsidR="008271A7" w:rsidRPr="0096675A" w:rsidRDefault="008271A7" w:rsidP="0096675A">
                            <w:pPr>
                              <w:spacing w:after="0"/>
                              <w:rPr>
                                <w:sz w:val="22"/>
                                <w:szCs w:val="22"/>
                              </w:rPr>
                            </w:pPr>
                            <w:r w:rsidRPr="0096675A">
                              <w:rPr>
                                <w:sz w:val="22"/>
                                <w:szCs w:val="22"/>
                              </w:rPr>
                              <w:t>Feedback we have received from participants includes:</w:t>
                            </w:r>
                          </w:p>
                          <w:p w14:paraId="3FA46343" w14:textId="77777777" w:rsidR="008271A7" w:rsidRPr="0096675A" w:rsidRDefault="008271A7" w:rsidP="0096675A">
                            <w:pPr>
                              <w:spacing w:after="0"/>
                              <w:rPr>
                                <w:sz w:val="22"/>
                                <w:szCs w:val="22"/>
                              </w:rPr>
                            </w:pPr>
                          </w:p>
                          <w:p w14:paraId="2080D7A9" w14:textId="77777777" w:rsidR="008271A7" w:rsidRPr="0096675A" w:rsidRDefault="008271A7" w:rsidP="0096675A">
                            <w:pPr>
                              <w:spacing w:after="0"/>
                              <w:rPr>
                                <w:sz w:val="22"/>
                                <w:szCs w:val="22"/>
                              </w:rPr>
                            </w:pPr>
                            <w:r w:rsidRPr="0096675A">
                              <w:rPr>
                                <w:sz w:val="22"/>
                                <w:szCs w:val="22"/>
                              </w:rPr>
                              <w:t>‘I have a good time at the Reading Rooms. The stories are the best.’</w:t>
                            </w:r>
                          </w:p>
                          <w:p w14:paraId="09DE2B77" w14:textId="77777777" w:rsidR="008271A7" w:rsidRPr="0096675A" w:rsidRDefault="008271A7" w:rsidP="0096675A">
                            <w:pPr>
                              <w:spacing w:after="0"/>
                              <w:rPr>
                                <w:sz w:val="22"/>
                                <w:szCs w:val="22"/>
                              </w:rPr>
                            </w:pPr>
                          </w:p>
                          <w:p w14:paraId="2B362922" w14:textId="77777777" w:rsidR="008271A7" w:rsidRPr="0096675A" w:rsidRDefault="008271A7" w:rsidP="0096675A">
                            <w:pPr>
                              <w:spacing w:after="0"/>
                              <w:rPr>
                                <w:sz w:val="22"/>
                                <w:szCs w:val="22"/>
                              </w:rPr>
                            </w:pPr>
                            <w:r w:rsidRPr="0096675A">
                              <w:rPr>
                                <w:sz w:val="22"/>
                                <w:szCs w:val="22"/>
                              </w:rPr>
                              <w:t>‘Its great fun and I have made very good friends.’</w:t>
                            </w:r>
                          </w:p>
                          <w:p w14:paraId="57D4B9F8" w14:textId="77777777" w:rsidR="008271A7" w:rsidRPr="0096675A" w:rsidRDefault="008271A7" w:rsidP="0096675A">
                            <w:pPr>
                              <w:spacing w:after="0"/>
                              <w:rPr>
                                <w:sz w:val="22"/>
                                <w:szCs w:val="22"/>
                              </w:rPr>
                            </w:pPr>
                          </w:p>
                          <w:p w14:paraId="16EF36EA" w14:textId="77777777" w:rsidR="008271A7" w:rsidRPr="0096675A" w:rsidRDefault="008271A7" w:rsidP="0096675A">
                            <w:pPr>
                              <w:spacing w:after="0"/>
                              <w:rPr>
                                <w:sz w:val="22"/>
                                <w:szCs w:val="22"/>
                              </w:rPr>
                            </w:pPr>
                            <w:r w:rsidRPr="0096675A">
                              <w:rPr>
                                <w:sz w:val="22"/>
                                <w:szCs w:val="22"/>
                              </w:rPr>
                              <w:t>‘Reading Rooms is a very warm, safe and stimulating scheme which allows children and adults to chat about a range of subjects, experiences and emotions.’</w:t>
                            </w:r>
                          </w:p>
                          <w:p w14:paraId="721A5DFC" w14:textId="77777777" w:rsidR="008271A7" w:rsidRPr="0096675A" w:rsidRDefault="008271A7" w:rsidP="0096675A">
                            <w:pPr>
                              <w:spacing w:after="0"/>
                              <w:rPr>
                                <w:sz w:val="22"/>
                                <w:szCs w:val="22"/>
                              </w:rPr>
                            </w:pPr>
                          </w:p>
                          <w:p w14:paraId="7894887A" w14:textId="77777777" w:rsidR="008271A7" w:rsidRPr="0096675A" w:rsidRDefault="008271A7" w:rsidP="0096675A">
                            <w:pPr>
                              <w:spacing w:after="0"/>
                              <w:rPr>
                                <w:sz w:val="22"/>
                                <w:szCs w:val="22"/>
                              </w:rPr>
                            </w:pPr>
                            <w:r w:rsidRPr="0096675A">
                              <w:rPr>
                                <w:sz w:val="22"/>
                                <w:szCs w:val="22"/>
                              </w:rPr>
                              <w:t>‘I have gained confidence and knowledge about other culture that was very interesting.’</w:t>
                            </w:r>
                          </w:p>
                          <w:p w14:paraId="75449AF1" w14:textId="77777777" w:rsidR="008271A7" w:rsidRDefault="008271A7" w:rsidP="0096675A">
                            <w:pPr>
                              <w:spacing w:after="0"/>
                            </w:pPr>
                          </w:p>
                          <w:p w14:paraId="63F8FBAC" w14:textId="77777777" w:rsidR="008271A7" w:rsidRPr="0096675A" w:rsidRDefault="008271A7" w:rsidP="0096675A">
                            <w:pPr>
                              <w:spacing w:after="0"/>
                              <w:rPr>
                                <w:sz w:val="22"/>
                                <w:szCs w:val="22"/>
                              </w:rPr>
                            </w:pPr>
                            <w:r w:rsidRPr="0096675A">
                              <w:rPr>
                                <w:sz w:val="22"/>
                                <w:szCs w:val="22"/>
                              </w:rPr>
                              <w:t xml:space="preserve">The demographic information has been taken from Audience/Participation Surveys and Community or Residential </w:t>
                            </w:r>
                            <w:proofErr w:type="spellStart"/>
                            <w:r w:rsidRPr="0096675A">
                              <w:rPr>
                                <w:sz w:val="22"/>
                                <w:szCs w:val="22"/>
                              </w:rPr>
                              <w:t>Organisation</w:t>
                            </w:r>
                            <w:proofErr w:type="spellEnd"/>
                            <w:r w:rsidRPr="0096675A">
                              <w:rPr>
                                <w:sz w:val="22"/>
                                <w:szCs w:val="22"/>
                              </w:rPr>
                              <w:t xml:space="preserve"> Managers.</w:t>
                            </w:r>
                          </w:p>
                          <w:p w14:paraId="361B2A5E" w14:textId="77777777" w:rsidR="008271A7" w:rsidRDefault="008271A7" w:rsidP="008B32D4"/>
                          <w:p w14:paraId="4E65190F" w14:textId="77777777" w:rsidR="008271A7" w:rsidRDefault="008271A7" w:rsidP="008B32D4"/>
                          <w:p w14:paraId="54BB94E7" w14:textId="77777777" w:rsidR="008271A7" w:rsidRDefault="008271A7" w:rsidP="008B32D4"/>
                          <w:p w14:paraId="672DA373" w14:textId="77777777" w:rsidR="008271A7" w:rsidRDefault="008271A7" w:rsidP="008B32D4"/>
                          <w:p w14:paraId="3FCDF775" w14:textId="77777777" w:rsidR="008271A7" w:rsidRDefault="008271A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2" type="#_x0000_t202" style="position:absolute;margin-left:-9.45pt;margin-top:0;width:498.05pt;height:670.2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">
                <v:textbox>
                  <w:txbxContent>
                    <w:p w14:paraId="6931F0F7" w14:textId="77777777" w:rsidR="008271A7" w:rsidRPr="0096675A" w:rsidRDefault="008271A7" w:rsidP="0096675A">
                      <w:pPr>
                        <w:spacing w:after="0"/>
                        <w:rPr>
                          <w:sz w:val="22"/>
                          <w:szCs w:val="22"/>
                        </w:rPr>
                      </w:pPr>
                      <w:r w:rsidRPr="0096675A">
                        <w:rPr>
                          <w:sz w:val="22"/>
                          <w:szCs w:val="22"/>
                        </w:rPr>
                        <w:t xml:space="preserve">Reading Rooms has worked with participants in a variety of settings. We have delivered sessions to people living with various stages of dementia, adults with learning difficulties and disabilities, people seeking to improve their English (some of whom have very little experience with the English language), older people who may be isolated and lonely, </w:t>
                      </w:r>
                      <w:proofErr w:type="spellStart"/>
                      <w:r w:rsidRPr="0096675A">
                        <w:rPr>
                          <w:sz w:val="22"/>
                          <w:szCs w:val="22"/>
                        </w:rPr>
                        <w:t>carers</w:t>
                      </w:r>
                      <w:proofErr w:type="spellEnd"/>
                      <w:r w:rsidRPr="0096675A">
                        <w:rPr>
                          <w:sz w:val="22"/>
                          <w:szCs w:val="22"/>
                        </w:rPr>
                        <w:t>, professional staff teams, home educating families, people with mental health conditions, inmates at HMP Hull and to the general public.</w:t>
                      </w:r>
                    </w:p>
                    <w:p w14:paraId="3BF62459" w14:textId="77777777" w:rsidR="008271A7" w:rsidRPr="0096675A" w:rsidRDefault="008271A7" w:rsidP="0096675A">
                      <w:pPr>
                        <w:spacing w:after="0"/>
                        <w:rPr>
                          <w:sz w:val="22"/>
                          <w:szCs w:val="22"/>
                        </w:rPr>
                      </w:pPr>
                    </w:p>
                    <w:p w14:paraId="6CDD4465" w14:textId="77777777" w:rsidR="008271A7" w:rsidRPr="0096675A" w:rsidRDefault="008271A7" w:rsidP="0096675A">
                      <w:pPr>
                        <w:spacing w:after="0"/>
                        <w:rPr>
                          <w:sz w:val="22"/>
                          <w:szCs w:val="22"/>
                        </w:rPr>
                      </w:pPr>
                      <w:r w:rsidRPr="0096675A">
                        <w:rPr>
                          <w:sz w:val="22"/>
                          <w:szCs w:val="22"/>
                        </w:rPr>
                        <w:t>The success for our participants has been in taking part in something new that challenges them to explore and express thoughts and feelings. In many cases participants have articulated their fears of reading, being asked to read out loud, being ‘put on the spot’ or of ‘school-type’ analysis of literature. Often a Reading Room group requires a number of sessions before participants become relaxed and comfortable but once that happens people can share profound insights and deeply embedded recollections.</w:t>
                      </w:r>
                    </w:p>
                    <w:p w14:paraId="7F95BD44" w14:textId="77777777" w:rsidR="008271A7" w:rsidRPr="0096675A" w:rsidRDefault="008271A7" w:rsidP="0096675A">
                      <w:pPr>
                        <w:spacing w:after="0"/>
                        <w:rPr>
                          <w:sz w:val="22"/>
                          <w:szCs w:val="22"/>
                        </w:rPr>
                      </w:pPr>
                    </w:p>
                    <w:p w14:paraId="2E8ACD2B" w14:textId="77777777" w:rsidR="008271A7" w:rsidRPr="0096675A" w:rsidRDefault="008271A7" w:rsidP="0096675A">
                      <w:pPr>
                        <w:spacing w:after="0"/>
                        <w:rPr>
                          <w:sz w:val="22"/>
                          <w:szCs w:val="22"/>
                        </w:rPr>
                      </w:pPr>
                      <w:r w:rsidRPr="0096675A">
                        <w:rPr>
                          <w:sz w:val="22"/>
                          <w:szCs w:val="22"/>
                        </w:rPr>
                        <w:t>Facilitators have noted significant contributions from participants during sessions. These include:</w:t>
                      </w:r>
                    </w:p>
                    <w:p w14:paraId="1DEDC104" w14:textId="77777777" w:rsidR="008271A7" w:rsidRPr="0096675A" w:rsidRDefault="008271A7" w:rsidP="0096675A">
                      <w:pPr>
                        <w:spacing w:after="0"/>
                        <w:rPr>
                          <w:sz w:val="22"/>
                          <w:szCs w:val="22"/>
                        </w:rPr>
                      </w:pPr>
                    </w:p>
                    <w:p w14:paraId="45127A7D" w14:textId="77777777" w:rsidR="008271A7" w:rsidRPr="0096675A" w:rsidRDefault="008271A7" w:rsidP="0096675A">
                      <w:pPr>
                        <w:spacing w:after="0"/>
                        <w:rPr>
                          <w:sz w:val="22"/>
                          <w:szCs w:val="22"/>
                        </w:rPr>
                      </w:pPr>
                      <w:r w:rsidRPr="0096675A">
                        <w:rPr>
                          <w:sz w:val="22"/>
                          <w:szCs w:val="22"/>
                        </w:rPr>
                        <w:t xml:space="preserve">HMP Hull SOTP Group – (in response to the first chapter of Christie Brown’s autobiography, </w:t>
                      </w:r>
                      <w:r w:rsidRPr="0096675A">
                        <w:rPr>
                          <w:i/>
                          <w:sz w:val="22"/>
                          <w:szCs w:val="22"/>
                        </w:rPr>
                        <w:t>My Left Foot</w:t>
                      </w:r>
                      <w:r w:rsidRPr="0096675A">
                        <w:rPr>
                          <w:sz w:val="22"/>
                          <w:szCs w:val="22"/>
                        </w:rPr>
                        <w:t>) ‘One participant with a long term brain injury who has difficulty being understood waited until the end of the story and then spoke with difficulty, but at length, about the frustration of communicating and people’s ignorance and lack of patience.’</w:t>
                      </w:r>
                    </w:p>
                    <w:p w14:paraId="70F1E48D" w14:textId="77777777" w:rsidR="008271A7" w:rsidRPr="0096675A" w:rsidRDefault="008271A7" w:rsidP="0096675A">
                      <w:pPr>
                        <w:spacing w:after="0"/>
                        <w:rPr>
                          <w:sz w:val="22"/>
                          <w:szCs w:val="22"/>
                        </w:rPr>
                      </w:pPr>
                    </w:p>
                    <w:p w14:paraId="0AD9D895" w14:textId="77777777" w:rsidR="008271A7" w:rsidRPr="0096675A" w:rsidRDefault="008271A7" w:rsidP="0096675A">
                      <w:pPr>
                        <w:spacing w:after="0"/>
                        <w:rPr>
                          <w:sz w:val="22"/>
                          <w:szCs w:val="22"/>
                        </w:rPr>
                      </w:pPr>
                      <w:r w:rsidRPr="0096675A">
                        <w:rPr>
                          <w:sz w:val="22"/>
                          <w:szCs w:val="22"/>
                        </w:rPr>
                        <w:t>NEYH Mind Young People’s Group – (in response to a short story about gender and sexual identity) ‘the young man in the group, who had been talking about his serious anger issues earlier, spoke really tenderly about a transgender friend and the tough time she’d had and the support he’d given her.’</w:t>
                      </w:r>
                    </w:p>
                    <w:p w14:paraId="62567A35" w14:textId="77777777" w:rsidR="008271A7" w:rsidRPr="0096675A" w:rsidRDefault="008271A7" w:rsidP="0096675A">
                      <w:pPr>
                        <w:spacing w:after="0"/>
                        <w:rPr>
                          <w:sz w:val="22"/>
                          <w:szCs w:val="22"/>
                        </w:rPr>
                      </w:pPr>
                    </w:p>
                    <w:p w14:paraId="2A9B384B" w14:textId="77777777" w:rsidR="008271A7" w:rsidRPr="0096675A" w:rsidRDefault="008271A7" w:rsidP="0096675A">
                      <w:pPr>
                        <w:spacing w:after="0"/>
                        <w:rPr>
                          <w:sz w:val="22"/>
                          <w:szCs w:val="22"/>
                        </w:rPr>
                      </w:pPr>
                      <w:r w:rsidRPr="0096675A">
                        <w:rPr>
                          <w:sz w:val="22"/>
                          <w:szCs w:val="22"/>
                        </w:rPr>
                        <w:t>Isaac Robinson Court – (residential care for adults with learning  disabilities) ‘The activity coordinator mentioned that there had been some kind of meeting with visiting relatives and it appears that Reading Rooms was mentioned. People said how much they all enjoyed it and how much they look forward to it.’</w:t>
                      </w:r>
                    </w:p>
                    <w:p w14:paraId="1FCB6473" w14:textId="77777777" w:rsidR="008271A7" w:rsidRPr="0096675A" w:rsidRDefault="008271A7" w:rsidP="0096675A">
                      <w:pPr>
                        <w:spacing w:after="0"/>
                        <w:rPr>
                          <w:sz w:val="22"/>
                          <w:szCs w:val="22"/>
                        </w:rPr>
                      </w:pPr>
                    </w:p>
                    <w:p w14:paraId="58D94307" w14:textId="77777777" w:rsidR="008271A7" w:rsidRPr="0096675A" w:rsidRDefault="008271A7" w:rsidP="0096675A">
                      <w:pPr>
                        <w:spacing w:after="0"/>
                        <w:rPr>
                          <w:sz w:val="22"/>
                          <w:szCs w:val="22"/>
                        </w:rPr>
                      </w:pPr>
                      <w:proofErr w:type="spellStart"/>
                      <w:r w:rsidRPr="0096675A">
                        <w:rPr>
                          <w:sz w:val="22"/>
                          <w:szCs w:val="22"/>
                        </w:rPr>
                        <w:t>Endike</w:t>
                      </w:r>
                      <w:proofErr w:type="spellEnd"/>
                      <w:r w:rsidRPr="0096675A">
                        <w:rPr>
                          <w:sz w:val="22"/>
                          <w:szCs w:val="22"/>
                        </w:rPr>
                        <w:t xml:space="preserve"> Centre Day Group – (day care for elderly people living independently in the community) ‘”When you make a decision … you have to accept it”, a profound comment from a lady who has previously struggled to stay focused and takes time to get her words out. Wisdom and experience showed through!’ (This lady had attended eight sessions without speaking but finally felt that she could contribute.</w:t>
                      </w:r>
                    </w:p>
                    <w:p w14:paraId="21ED46AD" w14:textId="77777777" w:rsidR="008271A7" w:rsidRPr="0096675A" w:rsidRDefault="008271A7" w:rsidP="0096675A">
                      <w:pPr>
                        <w:spacing w:after="0"/>
                        <w:rPr>
                          <w:sz w:val="22"/>
                          <w:szCs w:val="22"/>
                        </w:rPr>
                      </w:pPr>
                    </w:p>
                    <w:p w14:paraId="26BD1A3D" w14:textId="77777777" w:rsidR="008271A7" w:rsidRPr="0096675A" w:rsidRDefault="008271A7" w:rsidP="0096675A">
                      <w:pPr>
                        <w:spacing w:after="0"/>
                        <w:rPr>
                          <w:sz w:val="22"/>
                          <w:szCs w:val="22"/>
                        </w:rPr>
                      </w:pPr>
                      <w:r w:rsidRPr="0096675A">
                        <w:rPr>
                          <w:sz w:val="22"/>
                          <w:szCs w:val="22"/>
                        </w:rPr>
                        <w:t>Feedback we have received from participants includes:</w:t>
                      </w:r>
                    </w:p>
                    <w:p w14:paraId="3FA46343" w14:textId="77777777" w:rsidR="008271A7" w:rsidRPr="0096675A" w:rsidRDefault="008271A7" w:rsidP="0096675A">
                      <w:pPr>
                        <w:spacing w:after="0"/>
                        <w:rPr>
                          <w:sz w:val="22"/>
                          <w:szCs w:val="22"/>
                        </w:rPr>
                      </w:pPr>
                    </w:p>
                    <w:p w14:paraId="2080D7A9" w14:textId="77777777" w:rsidR="008271A7" w:rsidRPr="0096675A" w:rsidRDefault="008271A7" w:rsidP="0096675A">
                      <w:pPr>
                        <w:spacing w:after="0"/>
                        <w:rPr>
                          <w:sz w:val="22"/>
                          <w:szCs w:val="22"/>
                        </w:rPr>
                      </w:pPr>
                      <w:r w:rsidRPr="0096675A">
                        <w:rPr>
                          <w:sz w:val="22"/>
                          <w:szCs w:val="22"/>
                        </w:rPr>
                        <w:t>‘I have a good time at the Reading Rooms. The stories are the best.’</w:t>
                      </w:r>
                    </w:p>
                    <w:p w14:paraId="09DE2B77" w14:textId="77777777" w:rsidR="008271A7" w:rsidRPr="0096675A" w:rsidRDefault="008271A7" w:rsidP="0096675A">
                      <w:pPr>
                        <w:spacing w:after="0"/>
                        <w:rPr>
                          <w:sz w:val="22"/>
                          <w:szCs w:val="22"/>
                        </w:rPr>
                      </w:pPr>
                    </w:p>
                    <w:p w14:paraId="2B362922" w14:textId="77777777" w:rsidR="008271A7" w:rsidRPr="0096675A" w:rsidRDefault="008271A7" w:rsidP="0096675A">
                      <w:pPr>
                        <w:spacing w:after="0"/>
                        <w:rPr>
                          <w:sz w:val="22"/>
                          <w:szCs w:val="22"/>
                        </w:rPr>
                      </w:pPr>
                      <w:r w:rsidRPr="0096675A">
                        <w:rPr>
                          <w:sz w:val="22"/>
                          <w:szCs w:val="22"/>
                        </w:rPr>
                        <w:t>‘Its great fun and I have made very good friends.’</w:t>
                      </w:r>
                    </w:p>
                    <w:p w14:paraId="57D4B9F8" w14:textId="77777777" w:rsidR="008271A7" w:rsidRPr="0096675A" w:rsidRDefault="008271A7" w:rsidP="0096675A">
                      <w:pPr>
                        <w:spacing w:after="0"/>
                        <w:rPr>
                          <w:sz w:val="22"/>
                          <w:szCs w:val="22"/>
                        </w:rPr>
                      </w:pPr>
                    </w:p>
                    <w:p w14:paraId="16EF36EA" w14:textId="77777777" w:rsidR="008271A7" w:rsidRPr="0096675A" w:rsidRDefault="008271A7" w:rsidP="0096675A">
                      <w:pPr>
                        <w:spacing w:after="0"/>
                        <w:rPr>
                          <w:sz w:val="22"/>
                          <w:szCs w:val="22"/>
                        </w:rPr>
                      </w:pPr>
                      <w:r w:rsidRPr="0096675A">
                        <w:rPr>
                          <w:sz w:val="22"/>
                          <w:szCs w:val="22"/>
                        </w:rPr>
                        <w:t>‘Reading Rooms is a very warm, safe and stimulating scheme which allows children and adults to chat about a range of subjects, experiences and emotions.’</w:t>
                      </w:r>
                    </w:p>
                    <w:p w14:paraId="721A5DFC" w14:textId="77777777" w:rsidR="008271A7" w:rsidRPr="0096675A" w:rsidRDefault="008271A7" w:rsidP="0096675A">
                      <w:pPr>
                        <w:spacing w:after="0"/>
                        <w:rPr>
                          <w:sz w:val="22"/>
                          <w:szCs w:val="22"/>
                        </w:rPr>
                      </w:pPr>
                    </w:p>
                    <w:p w14:paraId="7894887A" w14:textId="77777777" w:rsidR="008271A7" w:rsidRPr="0096675A" w:rsidRDefault="008271A7" w:rsidP="0096675A">
                      <w:pPr>
                        <w:spacing w:after="0"/>
                        <w:rPr>
                          <w:sz w:val="22"/>
                          <w:szCs w:val="22"/>
                        </w:rPr>
                      </w:pPr>
                      <w:r w:rsidRPr="0096675A">
                        <w:rPr>
                          <w:sz w:val="22"/>
                          <w:szCs w:val="22"/>
                        </w:rPr>
                        <w:t>‘I have gained confidence and knowledge about other culture that was very interesting.’</w:t>
                      </w:r>
                    </w:p>
                    <w:p w14:paraId="75449AF1" w14:textId="77777777" w:rsidR="008271A7" w:rsidRDefault="008271A7" w:rsidP="0096675A">
                      <w:pPr>
                        <w:spacing w:after="0"/>
                      </w:pPr>
                    </w:p>
                    <w:p w14:paraId="63F8FBAC" w14:textId="77777777" w:rsidR="008271A7" w:rsidRPr="0096675A" w:rsidRDefault="008271A7" w:rsidP="0096675A">
                      <w:pPr>
                        <w:spacing w:after="0"/>
                        <w:rPr>
                          <w:sz w:val="22"/>
                          <w:szCs w:val="22"/>
                        </w:rPr>
                      </w:pPr>
                      <w:r w:rsidRPr="0096675A">
                        <w:rPr>
                          <w:sz w:val="22"/>
                          <w:szCs w:val="22"/>
                        </w:rPr>
                        <w:t xml:space="preserve">The demographic information has been taken from Audience/Participation Surveys and Community or Residential </w:t>
                      </w:r>
                      <w:proofErr w:type="spellStart"/>
                      <w:r w:rsidRPr="0096675A">
                        <w:rPr>
                          <w:sz w:val="22"/>
                          <w:szCs w:val="22"/>
                        </w:rPr>
                        <w:t>Organisation</w:t>
                      </w:r>
                      <w:proofErr w:type="spellEnd"/>
                      <w:r w:rsidRPr="0096675A">
                        <w:rPr>
                          <w:sz w:val="22"/>
                          <w:szCs w:val="22"/>
                        </w:rPr>
                        <w:t xml:space="preserve"> Managers.</w:t>
                      </w:r>
                    </w:p>
                    <w:p w14:paraId="361B2A5E" w14:textId="77777777" w:rsidR="008271A7" w:rsidRDefault="008271A7" w:rsidP="008B32D4"/>
                    <w:p w14:paraId="4E65190F" w14:textId="77777777" w:rsidR="008271A7" w:rsidRDefault="008271A7" w:rsidP="008B32D4"/>
                    <w:p w14:paraId="54BB94E7" w14:textId="77777777" w:rsidR="008271A7" w:rsidRDefault="008271A7" w:rsidP="008B32D4"/>
                    <w:p w14:paraId="672DA373" w14:textId="77777777" w:rsidR="008271A7" w:rsidRDefault="008271A7" w:rsidP="008B32D4"/>
                    <w:p w14:paraId="3FCDF775" w14:textId="77777777" w:rsidR="008271A7" w:rsidRDefault="008271A7" w:rsidP="008B32D4"/>
                  </w:txbxContent>
                </v:textbox>
                <w10:wrap type="square" anchorx="margin"/>
              </v:shape>
            </w:pict>
          </mc:Fallback>
        </mc:AlternateContent>
      </w:r>
      <w:r w:rsidR="008B32D4">
        <w:rPr>
          <w:b/>
          <w:bCs/>
          <w:color w:val="C00000"/>
          <w:sz w:val="22"/>
          <w:szCs w:val="22"/>
        </w:rPr>
        <w:t xml:space="preserve"> </w:t>
      </w:r>
    </w:p>
    <w:p w14:paraId="566C5FF7" w14:textId="7370CA06" w:rsidR="0096675A" w:rsidRDefault="0096675A" w:rsidP="11B3428A">
      <w:pPr>
        <w:spacing w:after="0"/>
        <w:rPr>
          <w:b/>
          <w:bCs/>
          <w:color w:val="C00000"/>
          <w:sz w:val="22"/>
          <w:szCs w:val="22"/>
        </w:rPr>
      </w:pPr>
    </w:p>
    <w:p w14:paraId="4CE47C47" w14:textId="4E2FA5EB" w:rsidR="0080242B" w:rsidRPr="00AC0029" w:rsidRDefault="0080242B" w:rsidP="0080242B">
      <w:pPr>
        <w:spacing w:after="0"/>
        <w:rPr>
          <w:b/>
          <w:bCs/>
          <w:color w:val="000000" w:themeColor="text1"/>
          <w:sz w:val="22"/>
          <w:szCs w:val="22"/>
        </w:rPr>
      </w:pPr>
    </w:p>
    <w:p w14:paraId="2C4FC3C3" w14:textId="540AB3EE" w:rsidR="00276838" w:rsidRPr="0080242B" w:rsidRDefault="00F45047" w:rsidP="11B3428A">
      <w:pPr>
        <w:pStyle w:val="ListParagraph"/>
        <w:numPr>
          <w:ilvl w:val="0"/>
          <w:numId w:val="13"/>
        </w:numPr>
        <w:spacing w:after="0"/>
        <w:rPr>
          <w:b/>
          <w:bCs/>
          <w:color w:val="C00000"/>
          <w:sz w:val="22"/>
          <w:szCs w:val="22"/>
        </w:rPr>
      </w:pPr>
      <w:r w:rsidRPr="00AC0029">
        <w:rPr>
          <w:b/>
          <w:bCs/>
          <w:color w:val="C0504D" w:themeColor="accent2"/>
          <w:sz w:val="22"/>
          <w:szCs w:val="22"/>
        </w:rPr>
        <w:t>Online</w:t>
      </w:r>
      <w:r w:rsidR="11B3428A" w:rsidRPr="00AC0029">
        <w:rPr>
          <w:b/>
          <w:bCs/>
          <w:color w:val="C0504D" w:themeColor="accent2"/>
          <w:sz w:val="22"/>
          <w:szCs w:val="22"/>
        </w:rPr>
        <w:t xml:space="preserve"> Engagement</w:t>
      </w:r>
      <w:r w:rsidR="008D7288" w:rsidRPr="00AC0029">
        <w:rPr>
          <w:b/>
          <w:bCs/>
          <w:color w:val="C0504D" w:themeColor="accent2"/>
          <w:sz w:val="22"/>
          <w:szCs w:val="22"/>
        </w:rPr>
        <w:t xml:space="preserve"> </w:t>
      </w:r>
      <w:r w:rsidR="008D7288" w:rsidRPr="00AC0029">
        <w:rPr>
          <w:b/>
          <w:bCs/>
          <w:color w:val="000000" w:themeColor="text1"/>
          <w:sz w:val="22"/>
          <w:szCs w:val="22"/>
        </w:rPr>
        <w:t xml:space="preserve">Reading Rooms did not include an on-line presence because the </w:t>
      </w:r>
      <w:r w:rsidR="008D7288">
        <w:rPr>
          <w:b/>
          <w:bCs/>
          <w:color w:val="000000" w:themeColor="text1"/>
          <w:sz w:val="22"/>
          <w:szCs w:val="22"/>
        </w:rPr>
        <w:t>work was targeted specifically at vulnerable groups.</w:t>
      </w:r>
    </w:p>
    <w:p w14:paraId="676BECA7" w14:textId="142B32C5"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r w:rsidR="008D7288">
        <w:rPr>
          <w:b/>
          <w:bCs/>
          <w:sz w:val="22"/>
          <w:szCs w:val="22"/>
        </w:rPr>
        <w:t xml:space="preserve"> </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8271A7" w:rsidRDefault="008271A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3"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qNJAIAAEs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u4wBIscV1gci1uE43bSNJLTovnPW02SX3H/bgZOc6feW&#10;mnM9y/O4CknJF5dzUty5pTq3gBUEVfLA2SiuQ1qfmKrFW2pioxK/z5kcU6aJTR06bldciXM9eT3/&#10;A1Y/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B3rdqNJAIAAEsEAAAOAAAAAAAAAAAAAAAAAC4CAABkcnMvZTJvRG9j&#10;LnhtbFBLAQItABQABgAIAAAAIQAJZBzo3wAAAAoBAAAPAAAAAAAAAAAAAAAAAH4EAABkcnMvZG93&#10;bnJldi54bWxQSwUGAAAAAAQABADzAAAAigUAAAAA&#10;">
                <v:textbox>
                  <w:txbxContent>
                    <w:p w14:paraId="32337A0C" w14:textId="77777777" w:rsidR="008271A7" w:rsidRDefault="008271A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8271A7" w:rsidRDefault="008271A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4"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7JQIAAEs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JV1STslAgAASwQAAA4AAAAAAAAAAAAAAAAALgIAAGRycy9lMm9E&#10;b2MueG1sUEsBAi0AFAAGAAgAAAAhAPENTAzgAAAACwEAAA8AAAAAAAAAAAAAAAAAfwQAAGRycy9k&#10;b3ducmV2LnhtbFBLBQYAAAAABAAEAPMAAACMBQAAAAA=&#10;">
                <v:textbox>
                  <w:txbxContent>
                    <w:p w14:paraId="0CD87DA6" w14:textId="77777777" w:rsidR="008271A7" w:rsidRDefault="008271A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8271A7" w:rsidRDefault="008271A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5"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02JQIAAEs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H01L3I0cbQVRTFHOYZg5dNr63x4J0CTKFTUYecTOjvc&#10;+zC6PrnEYB6UbLZSqaS4Xb1RjhwYTsk2fSf0n9yUIX1Fl/PZfCTgrxB5+v4EoWXAcVdSV/T67MTK&#10;SNtb02CarAxMqlHG6pQ58RipG0kMQz2khi1jgMhxDc0RiXUwTjduIwoduO+U9DjZFfXf9swJStR7&#10;g81ZTosirkJSivnV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fZLtNiUCAABLBAAADgAAAAAAAAAAAAAAAAAuAgAAZHJzL2Uyb0Rv&#10;Yy54bWxQSwECLQAUAAYACAAAACEAL4AU7t8AAAAKAQAADwAAAAAAAAAAAAAAAAB/BAAAZHJzL2Rv&#10;d25yZXYueG1sUEsFBgAAAAAEAAQA8wAAAIsFAAAAAA==&#10;">
                <v:textbox>
                  <w:txbxContent>
                    <w:p w14:paraId="74F36377" w14:textId="77777777" w:rsidR="008271A7" w:rsidRDefault="008271A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8271A7" w:rsidRDefault="008271A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6"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9CJA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DxREEluoD0gsw6m8cZ1RKEH952SAUe7pv7bjjlBiXpv&#10;sDvX86KIu5CUorxcoOLOLc25hRmOUDUNlEziOqT9ibkauMUudjIR/JzJMWcc2dSi43rFnTjXk9fz&#10;T2D1Aw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Gxob0IkAgAATAQAAA4AAAAAAAAAAAAAAAAALgIAAGRycy9lMm9Eb2Mu&#10;eG1sUEsBAi0AFAAGAAgAAAAhAKqzqcneAAAACgEAAA8AAAAAAAAAAAAAAAAAfgQAAGRycy9kb3du&#10;cmV2LnhtbFBLBQYAAAAABAAEAPMAAACJBQAAAAA=&#10;">
                <v:textbox>
                  <w:txbxContent>
                    <w:p w14:paraId="027EFAE0" w14:textId="77777777" w:rsidR="008271A7" w:rsidRDefault="008271A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8271A7" w:rsidRDefault="0082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7"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liOZK8wfqRmHU4jjetIwktuh+c9TTaFfffd+AkZ/qD&#10;pe5cTYsi7kJSivnFjBR3atmcWsAKgqp44GwUVyHtT8zV4g11sVGJ4JdMDjnTyKYWHdYr7sSpnrxe&#10;fgLLJw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Mb2gTyUCAABMBAAADgAAAAAAAAAAAAAAAAAuAgAAZHJzL2Uyb0Rv&#10;Yy54bWxQSwECLQAUAAYACAAAACEAU/cCCd8AAAAKAQAADwAAAAAAAAAAAAAAAAB/BAAAZHJzL2Rv&#10;d25yZXYueG1sUEsFBgAAAAAEAAQA8wAAAIsFAAAAAA==&#10;">
                <v:textbox>
                  <w:txbxContent>
                    <w:p w14:paraId="13A61C2B" w14:textId="77777777" w:rsidR="008271A7" w:rsidRDefault="008271A7"/>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23B7B26F" w:rsidR="009F08BB" w:rsidRPr="00AA1DCC" w:rsidRDefault="00573FCC"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4A15AA9D" w:rsidR="009F08BB" w:rsidRPr="00AA1DCC" w:rsidRDefault="00573FCC" w:rsidP="00E14B21">
            <w:pPr>
              <w:spacing w:before="60" w:after="60"/>
              <w:jc w:val="center"/>
              <w:rPr>
                <w:sz w:val="22"/>
                <w:szCs w:val="22"/>
              </w:rPr>
            </w:pPr>
            <w:r>
              <w:rPr>
                <w:sz w:val="22"/>
                <w:szCs w:val="22"/>
              </w:rPr>
              <w:t>3</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B1519D0" w:rsidR="009F08BB" w:rsidRPr="00AA1DCC" w:rsidRDefault="00573FCC" w:rsidP="00E14B21">
            <w:pPr>
              <w:spacing w:before="60" w:after="60"/>
              <w:jc w:val="center"/>
              <w:rPr>
                <w:sz w:val="22"/>
                <w:szCs w:val="22"/>
              </w:rPr>
            </w:pPr>
            <w:r>
              <w:rPr>
                <w:sz w:val="22"/>
                <w:szCs w:val="22"/>
              </w:rPr>
              <w:t>7</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5EED08BE" w:rsidR="00276838" w:rsidRPr="00AA1DCC" w:rsidRDefault="00573FCC" w:rsidP="00E14B21">
            <w:pPr>
              <w:spacing w:before="60" w:after="60"/>
              <w:jc w:val="center"/>
              <w:rPr>
                <w:sz w:val="22"/>
                <w:szCs w:val="22"/>
              </w:rPr>
            </w:pPr>
            <w:r>
              <w:rPr>
                <w:sz w:val="22"/>
                <w:szCs w:val="22"/>
              </w:rPr>
              <w:t>6</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C62C6B0" w:rsidR="00276838" w:rsidRPr="00AA1DCC" w:rsidRDefault="00573FCC" w:rsidP="00E14B21">
            <w:pPr>
              <w:spacing w:before="60" w:after="60"/>
              <w:jc w:val="center"/>
              <w:rPr>
                <w:sz w:val="22"/>
                <w:szCs w:val="22"/>
              </w:rPr>
            </w:pPr>
            <w:r>
              <w:rPr>
                <w:sz w:val="22"/>
                <w:szCs w:val="22"/>
              </w:rPr>
              <w:t>13</w:t>
            </w:r>
          </w:p>
        </w:tc>
        <w:tc>
          <w:tcPr>
            <w:tcW w:w="1649" w:type="dxa"/>
          </w:tcPr>
          <w:p w14:paraId="66745BCC" w14:textId="594513CE" w:rsidR="00276838" w:rsidRPr="00AA1DCC" w:rsidRDefault="00573FCC" w:rsidP="00E14B21">
            <w:pPr>
              <w:spacing w:before="60" w:after="60"/>
              <w:jc w:val="center"/>
              <w:rPr>
                <w:sz w:val="22"/>
                <w:szCs w:val="22"/>
              </w:rPr>
            </w:pPr>
            <w:r>
              <w:rPr>
                <w:sz w:val="22"/>
                <w:szCs w:val="22"/>
              </w:rPr>
              <w:t>1</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3C3F2EA3" w:rsidR="00276838" w:rsidRPr="00AA1DCC" w:rsidRDefault="00573FCC" w:rsidP="00E14B21">
            <w:pPr>
              <w:spacing w:before="60" w:after="60"/>
              <w:jc w:val="center"/>
              <w:rPr>
                <w:sz w:val="22"/>
                <w:szCs w:val="22"/>
              </w:rPr>
            </w:pPr>
            <w:r>
              <w:rPr>
                <w:sz w:val="22"/>
                <w:szCs w:val="22"/>
              </w:rPr>
              <w:t>3</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69FF59E6" w:rsidR="008271A7" w:rsidRDefault="008271A7" w:rsidP="005650B5">
                            <w:r>
                              <w:t xml:space="preserve">Reading Rooms has worked with a variety of partners including charitable </w:t>
                            </w:r>
                            <w:proofErr w:type="spellStart"/>
                            <w:r>
                              <w:t>organisations</w:t>
                            </w:r>
                            <w:proofErr w:type="spellEnd"/>
                            <w:r>
                              <w:t xml:space="preserve">, private sector care providers and statutory service providers. In most cases we have approached a potential partner </w:t>
                            </w:r>
                            <w:proofErr w:type="spellStart"/>
                            <w:r>
                              <w:t>organisation</w:t>
                            </w:r>
                            <w:proofErr w:type="spellEnd"/>
                            <w:r>
                              <w:t xml:space="preserve"> offering a Reading Rooms taster to staff and or potential groups before starting a full </w:t>
                            </w:r>
                            <w:proofErr w:type="spellStart"/>
                            <w:r>
                              <w:t>programme</w:t>
                            </w:r>
                            <w:proofErr w:type="spellEnd"/>
                            <w:r>
                              <w:t>.</w:t>
                            </w:r>
                          </w:p>
                          <w:p w14:paraId="20A7CC64" w14:textId="0C279CC9" w:rsidR="00715D76" w:rsidRDefault="008271A7" w:rsidP="005650B5">
                            <w:r>
                              <w:t xml:space="preserve">One of the main successes for partner </w:t>
                            </w:r>
                            <w:proofErr w:type="spellStart"/>
                            <w:r>
                              <w:t>organisations</w:t>
                            </w:r>
                            <w:proofErr w:type="spellEnd"/>
                            <w:r>
                              <w:t xml:space="preserve"> has been the involvement of City of Culture volunteers in Reading Rooms. The volunteer facilitators have delivered Reading Rooms in residential care settings and at HMP Hull. Attending in their uniform has been an important way for </w:t>
                            </w:r>
                            <w:proofErr w:type="spellStart"/>
                            <w:r>
                              <w:t>organisations</w:t>
                            </w:r>
                            <w:proofErr w:type="spellEnd"/>
                            <w:r>
                              <w:t xml:space="preserve"> to connect residents</w:t>
                            </w:r>
                            <w:r w:rsidR="00715D76">
                              <w:t>, who may be unable to attend events and activities,</w:t>
                            </w:r>
                            <w:r>
                              <w:t xml:space="preserve"> to </w:t>
                            </w:r>
                            <w:r w:rsidR="00715D76">
                              <w:t xml:space="preserve">the </w:t>
                            </w:r>
                            <w:r>
                              <w:t>City of Culture</w:t>
                            </w:r>
                            <w:r w:rsidR="00715D76">
                              <w:t>. At HMP Hull the psychology team has reported that Reading Rooms is the most popular activity provided to inmates (attendance is voluntary).</w:t>
                            </w:r>
                            <w:bookmarkStart w:id="0" w:name="_GoBack"/>
                            <w:bookmarkEnd w:id="0"/>
                          </w:p>
                          <w:p w14:paraId="0428B097" w14:textId="47AD9E21" w:rsidR="008271A7" w:rsidRDefault="00715D76" w:rsidP="005650B5">
                            <w:r>
                              <w:t xml:space="preserve">The challenges for an </w:t>
                            </w:r>
                            <w:proofErr w:type="spellStart"/>
                            <w:r>
                              <w:t>organisation</w:t>
                            </w:r>
                            <w:proofErr w:type="spellEnd"/>
                            <w:r>
                              <w:t xml:space="preserve"> to host Reading Rooms is mainly logistical; Reading Rooms needs a relatively quiet room and, in care settings, a member of staff to be in attendance. In many of the residential homes Reading Rooms can only take place if the activity coordinator is on duty because other staff are not available to supervise the session.</w:t>
                            </w:r>
                          </w:p>
                          <w:p w14:paraId="137C3985" w14:textId="77777777" w:rsidR="008271A7" w:rsidRDefault="008271A7" w:rsidP="005650B5"/>
                          <w:p w14:paraId="65AA3855" w14:textId="77777777" w:rsidR="008271A7" w:rsidRDefault="008271A7" w:rsidP="005650B5"/>
                          <w:p w14:paraId="3FBF633C" w14:textId="77777777" w:rsidR="008271A7" w:rsidRDefault="008271A7" w:rsidP="005650B5"/>
                          <w:p w14:paraId="32470BA0" w14:textId="77777777" w:rsidR="008271A7" w:rsidRDefault="008271A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8"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stPAtXQHJBaB2OH40TipgP3g5Ieu7ui/vuOOUGJ&#10;+mBQntvZYhHHIRmL4jpHw1166ksPMxyhKhooGbfrkEYoEmfgHmVsZSI46j1mcswZuzbxfpywOBaX&#10;dor69R9Y/QQ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3VvC+KAIAAE8EAAAOAAAAAAAAAAAAAAAAAC4CAABkcnMvZTJv&#10;RG9jLnhtbFBLAQItABQABgAIAAAAIQB/yHNf3gAAAAgBAAAPAAAAAAAAAAAAAAAAAIIEAABkcnMv&#10;ZG93bnJldi54bWxQSwUGAAAAAAQABADzAAAAjQUAAAAA&#10;">
                <v:textbox>
                  <w:txbxContent>
                    <w:p w14:paraId="5D372C5E" w14:textId="69FF59E6" w:rsidR="008271A7" w:rsidRDefault="008271A7" w:rsidP="005650B5">
                      <w:r>
                        <w:t xml:space="preserve">Reading Rooms has worked with a variety of partners including charitable </w:t>
                      </w:r>
                      <w:proofErr w:type="spellStart"/>
                      <w:r>
                        <w:t>organisations</w:t>
                      </w:r>
                      <w:proofErr w:type="spellEnd"/>
                      <w:r>
                        <w:t xml:space="preserve">, private sector care providers and statutory service providers. In most cases we have approached a potential partner </w:t>
                      </w:r>
                      <w:proofErr w:type="spellStart"/>
                      <w:r>
                        <w:t>organisation</w:t>
                      </w:r>
                      <w:proofErr w:type="spellEnd"/>
                      <w:r>
                        <w:t xml:space="preserve"> offering a Reading Rooms taster to staff and or potential groups before starting a full </w:t>
                      </w:r>
                      <w:proofErr w:type="spellStart"/>
                      <w:r>
                        <w:t>programme</w:t>
                      </w:r>
                      <w:proofErr w:type="spellEnd"/>
                      <w:r>
                        <w:t>.</w:t>
                      </w:r>
                    </w:p>
                    <w:p w14:paraId="20A7CC64" w14:textId="0C279CC9" w:rsidR="00715D76" w:rsidRDefault="008271A7" w:rsidP="005650B5">
                      <w:r>
                        <w:t xml:space="preserve">One of the main successes for partner </w:t>
                      </w:r>
                      <w:proofErr w:type="spellStart"/>
                      <w:r>
                        <w:t>organisations</w:t>
                      </w:r>
                      <w:proofErr w:type="spellEnd"/>
                      <w:r>
                        <w:t xml:space="preserve"> has been the involvement of City of Culture volunteers in Reading Rooms. The volunteer facilitators have delivered Reading Rooms in residential care settings and at HMP Hull. Attending in their uniform has been an important way for </w:t>
                      </w:r>
                      <w:proofErr w:type="spellStart"/>
                      <w:r>
                        <w:t>organisations</w:t>
                      </w:r>
                      <w:proofErr w:type="spellEnd"/>
                      <w:r>
                        <w:t xml:space="preserve"> to connect residents</w:t>
                      </w:r>
                      <w:r w:rsidR="00715D76">
                        <w:t>, who may be unable to attend events and activities,</w:t>
                      </w:r>
                      <w:r>
                        <w:t xml:space="preserve"> to </w:t>
                      </w:r>
                      <w:r w:rsidR="00715D76">
                        <w:t xml:space="preserve">the </w:t>
                      </w:r>
                      <w:r>
                        <w:t>City of Culture</w:t>
                      </w:r>
                      <w:r w:rsidR="00715D76">
                        <w:t>. At HMP Hull the psychology team has reported that Reading Rooms is the most popular activity provided to inmates (attendance is voluntary).</w:t>
                      </w:r>
                      <w:bookmarkStart w:id="1" w:name="_GoBack"/>
                      <w:bookmarkEnd w:id="1"/>
                    </w:p>
                    <w:p w14:paraId="0428B097" w14:textId="47AD9E21" w:rsidR="008271A7" w:rsidRDefault="00715D76" w:rsidP="005650B5">
                      <w:r>
                        <w:t xml:space="preserve">The challenges for an </w:t>
                      </w:r>
                      <w:proofErr w:type="spellStart"/>
                      <w:r>
                        <w:t>organisation</w:t>
                      </w:r>
                      <w:proofErr w:type="spellEnd"/>
                      <w:r>
                        <w:t xml:space="preserve"> to host Reading Rooms is mainly logistical; Reading Rooms needs a relatively quiet room and, in care settings, a member of staff to be in attendance. In many of the residential homes Reading Rooms can only take place if the activity coordinator is on duty because other staff are not available to supervise the session.</w:t>
                      </w:r>
                    </w:p>
                    <w:p w14:paraId="137C3985" w14:textId="77777777" w:rsidR="008271A7" w:rsidRDefault="008271A7" w:rsidP="005650B5"/>
                    <w:p w14:paraId="65AA3855" w14:textId="77777777" w:rsidR="008271A7" w:rsidRDefault="008271A7" w:rsidP="005650B5"/>
                    <w:p w14:paraId="3FBF633C" w14:textId="77777777" w:rsidR="008271A7" w:rsidRDefault="008271A7" w:rsidP="005650B5"/>
                    <w:p w14:paraId="32470BA0" w14:textId="77777777" w:rsidR="008271A7" w:rsidRDefault="008271A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9DE" w14:textId="77777777" w:rsidR="008271A7" w:rsidRDefault="008271A7" w:rsidP="00C17BA8">
      <w:r>
        <w:separator/>
      </w:r>
    </w:p>
  </w:endnote>
  <w:endnote w:type="continuationSeparator" w:id="0">
    <w:p w14:paraId="512EF57D" w14:textId="77777777" w:rsidR="008271A7" w:rsidRDefault="008271A7" w:rsidP="00C17BA8">
      <w:r>
        <w:continuationSeparator/>
      </w:r>
    </w:p>
  </w:endnote>
  <w:endnote w:type="continuationNotice" w:id="1">
    <w:p w14:paraId="5967272E" w14:textId="77777777" w:rsidR="008271A7" w:rsidRDefault="00827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8271A7" w:rsidRPr="00E657CF" w:rsidRDefault="008271A7">
        <w:pPr>
          <w:pStyle w:val="Footer"/>
          <w:jc w:val="right"/>
          <w:rPr>
            <w:sz w:val="20"/>
            <w:szCs w:val="20"/>
          </w:rPr>
        </w:pPr>
        <w:r>
          <w:fldChar w:fldCharType="begin"/>
        </w:r>
        <w:r>
          <w:instrText xml:space="preserve"> PAGE   \* MERGEFORMAT </w:instrText>
        </w:r>
        <w:r>
          <w:fldChar w:fldCharType="separate"/>
        </w:r>
        <w:r w:rsidR="00715D76" w:rsidRPr="00715D76">
          <w:rPr>
            <w:noProof/>
            <w:sz w:val="20"/>
            <w:szCs w:val="20"/>
          </w:rPr>
          <w:t>13</w:t>
        </w:r>
        <w:r>
          <w:rPr>
            <w:noProof/>
            <w:sz w:val="20"/>
            <w:szCs w:val="20"/>
          </w:rPr>
          <w:fldChar w:fldCharType="end"/>
        </w:r>
      </w:p>
    </w:sdtContent>
  </w:sdt>
  <w:p w14:paraId="786C919E" w14:textId="77777777" w:rsidR="008271A7" w:rsidRDefault="0082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EC5C" w14:textId="77777777" w:rsidR="008271A7" w:rsidRDefault="008271A7" w:rsidP="00C17BA8">
      <w:r>
        <w:separator/>
      </w:r>
    </w:p>
  </w:footnote>
  <w:footnote w:type="continuationSeparator" w:id="0">
    <w:p w14:paraId="40B88450" w14:textId="77777777" w:rsidR="008271A7" w:rsidRDefault="008271A7" w:rsidP="00C17BA8">
      <w:r>
        <w:continuationSeparator/>
      </w:r>
    </w:p>
  </w:footnote>
  <w:footnote w:type="continuationNotice" w:id="1">
    <w:p w14:paraId="2B8E9799" w14:textId="77777777" w:rsidR="008271A7" w:rsidRDefault="008271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8271A7" w:rsidRDefault="008271A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3163D"/>
    <w:multiLevelType w:val="hybridMultilevel"/>
    <w:tmpl w:val="5C047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4"/>
  </w:num>
  <w:num w:numId="6">
    <w:abstractNumId w:val="4"/>
  </w:num>
  <w:num w:numId="7">
    <w:abstractNumId w:val="16"/>
  </w:num>
  <w:num w:numId="8">
    <w:abstractNumId w:val="1"/>
  </w:num>
  <w:num w:numId="9">
    <w:abstractNumId w:val="5"/>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238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06"/>
    <w:rsid w:val="001420DC"/>
    <w:rsid w:val="00154540"/>
    <w:rsid w:val="0016506E"/>
    <w:rsid w:val="00173F60"/>
    <w:rsid w:val="0018506C"/>
    <w:rsid w:val="00186474"/>
    <w:rsid w:val="001A20AD"/>
    <w:rsid w:val="001A2482"/>
    <w:rsid w:val="001B174E"/>
    <w:rsid w:val="001B3249"/>
    <w:rsid w:val="001B7A6E"/>
    <w:rsid w:val="001D0B78"/>
    <w:rsid w:val="001E201A"/>
    <w:rsid w:val="001E4818"/>
    <w:rsid w:val="001E7DF4"/>
    <w:rsid w:val="0024023A"/>
    <w:rsid w:val="0025243C"/>
    <w:rsid w:val="00252BC0"/>
    <w:rsid w:val="00252EBD"/>
    <w:rsid w:val="0026167C"/>
    <w:rsid w:val="00274D4B"/>
    <w:rsid w:val="00275D7C"/>
    <w:rsid w:val="00276626"/>
    <w:rsid w:val="00276838"/>
    <w:rsid w:val="002D086D"/>
    <w:rsid w:val="002E43D2"/>
    <w:rsid w:val="003234E2"/>
    <w:rsid w:val="0034165F"/>
    <w:rsid w:val="00341B91"/>
    <w:rsid w:val="00345719"/>
    <w:rsid w:val="003533BF"/>
    <w:rsid w:val="0036257A"/>
    <w:rsid w:val="00377A0C"/>
    <w:rsid w:val="00393845"/>
    <w:rsid w:val="00394A58"/>
    <w:rsid w:val="003A0CBF"/>
    <w:rsid w:val="003A364A"/>
    <w:rsid w:val="003C3CB9"/>
    <w:rsid w:val="003E4F2A"/>
    <w:rsid w:val="003E5AC1"/>
    <w:rsid w:val="003F627A"/>
    <w:rsid w:val="004102B7"/>
    <w:rsid w:val="0044429E"/>
    <w:rsid w:val="00470D62"/>
    <w:rsid w:val="004D4AAE"/>
    <w:rsid w:val="00507119"/>
    <w:rsid w:val="00526D42"/>
    <w:rsid w:val="0053643F"/>
    <w:rsid w:val="00551674"/>
    <w:rsid w:val="005650B5"/>
    <w:rsid w:val="005711D0"/>
    <w:rsid w:val="00573FCC"/>
    <w:rsid w:val="0057477C"/>
    <w:rsid w:val="0057546A"/>
    <w:rsid w:val="0058711C"/>
    <w:rsid w:val="00594A3E"/>
    <w:rsid w:val="005C05DD"/>
    <w:rsid w:val="005C5419"/>
    <w:rsid w:val="005C67F9"/>
    <w:rsid w:val="005E451F"/>
    <w:rsid w:val="005F104F"/>
    <w:rsid w:val="005F6DCD"/>
    <w:rsid w:val="00600494"/>
    <w:rsid w:val="00603B44"/>
    <w:rsid w:val="006102D0"/>
    <w:rsid w:val="0061171F"/>
    <w:rsid w:val="00630FE4"/>
    <w:rsid w:val="006409B1"/>
    <w:rsid w:val="00642C97"/>
    <w:rsid w:val="00642D4B"/>
    <w:rsid w:val="00647FE8"/>
    <w:rsid w:val="00663F0A"/>
    <w:rsid w:val="006640F7"/>
    <w:rsid w:val="006844CC"/>
    <w:rsid w:val="00697B18"/>
    <w:rsid w:val="006B2342"/>
    <w:rsid w:val="006B5F53"/>
    <w:rsid w:val="006B6D5D"/>
    <w:rsid w:val="006C217B"/>
    <w:rsid w:val="006D6198"/>
    <w:rsid w:val="00713DC5"/>
    <w:rsid w:val="00715D76"/>
    <w:rsid w:val="00724EEC"/>
    <w:rsid w:val="00731C60"/>
    <w:rsid w:val="00735C3E"/>
    <w:rsid w:val="00740975"/>
    <w:rsid w:val="00741C39"/>
    <w:rsid w:val="00780C0A"/>
    <w:rsid w:val="0078333E"/>
    <w:rsid w:val="00787CB7"/>
    <w:rsid w:val="00791FA8"/>
    <w:rsid w:val="007A7D91"/>
    <w:rsid w:val="007B0BCE"/>
    <w:rsid w:val="007C5E9D"/>
    <w:rsid w:val="007D2F4C"/>
    <w:rsid w:val="007F781C"/>
    <w:rsid w:val="0080242B"/>
    <w:rsid w:val="00810983"/>
    <w:rsid w:val="008271A7"/>
    <w:rsid w:val="00844B7E"/>
    <w:rsid w:val="00845C55"/>
    <w:rsid w:val="008505DC"/>
    <w:rsid w:val="008871F3"/>
    <w:rsid w:val="008A2BC3"/>
    <w:rsid w:val="008B32D4"/>
    <w:rsid w:val="008C71F3"/>
    <w:rsid w:val="008D48F4"/>
    <w:rsid w:val="008D7288"/>
    <w:rsid w:val="008E11C2"/>
    <w:rsid w:val="008F110C"/>
    <w:rsid w:val="00903824"/>
    <w:rsid w:val="00923AA6"/>
    <w:rsid w:val="00933556"/>
    <w:rsid w:val="009431F4"/>
    <w:rsid w:val="00943CDA"/>
    <w:rsid w:val="0095132C"/>
    <w:rsid w:val="00964761"/>
    <w:rsid w:val="009664CA"/>
    <w:rsid w:val="0096675A"/>
    <w:rsid w:val="00972B59"/>
    <w:rsid w:val="0097732E"/>
    <w:rsid w:val="009B7D65"/>
    <w:rsid w:val="009D0E2A"/>
    <w:rsid w:val="009D6C07"/>
    <w:rsid w:val="009F08BB"/>
    <w:rsid w:val="00A03C36"/>
    <w:rsid w:val="00A1643C"/>
    <w:rsid w:val="00A22328"/>
    <w:rsid w:val="00A27F01"/>
    <w:rsid w:val="00A342CE"/>
    <w:rsid w:val="00A37D0B"/>
    <w:rsid w:val="00A40E9B"/>
    <w:rsid w:val="00A568E1"/>
    <w:rsid w:val="00A62F5C"/>
    <w:rsid w:val="00A86B7F"/>
    <w:rsid w:val="00A874F5"/>
    <w:rsid w:val="00AA1DCC"/>
    <w:rsid w:val="00AC0029"/>
    <w:rsid w:val="00AC23BB"/>
    <w:rsid w:val="00AD6EA2"/>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6605"/>
    <w:rsid w:val="00C07FB4"/>
    <w:rsid w:val="00C11C5C"/>
    <w:rsid w:val="00C1490E"/>
    <w:rsid w:val="00C17BA8"/>
    <w:rsid w:val="00C33763"/>
    <w:rsid w:val="00C505A4"/>
    <w:rsid w:val="00C56B44"/>
    <w:rsid w:val="00C73C3A"/>
    <w:rsid w:val="00C91E2D"/>
    <w:rsid w:val="00CA0663"/>
    <w:rsid w:val="00CA5685"/>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54BFA"/>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D36843E-04C6-4016-BD99-B15D724EE711}"/>
</file>

<file path=customXml/itemProps3.xml><?xml version="1.0" encoding="utf-8"?>
<ds:datastoreItem xmlns:ds="http://schemas.openxmlformats.org/officeDocument/2006/customXml" ds:itemID="{F9E0F277-459E-41CC-AD50-51E2F6D05494}">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0129174-c05c-43cc-8e32-21fcbdfe51bb"/>
    <ds:schemaRef ds:uri="http://www.w3.org/XML/1998/namespace"/>
  </ds:schemaRefs>
</ds:datastoreItem>
</file>

<file path=customXml/itemProps4.xml><?xml version="1.0" encoding="utf-8"?>
<ds:datastoreItem xmlns:ds="http://schemas.openxmlformats.org/officeDocument/2006/customXml" ds:itemID="{51FDC496-19B4-4ECB-9425-E271935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eathley Jessica</cp:lastModifiedBy>
  <cp:revision>12</cp:revision>
  <cp:lastPrinted>2015-10-26T16:22:00Z</cp:lastPrinted>
  <dcterms:created xsi:type="dcterms:W3CDTF">2018-01-05T10:48:00Z</dcterms:created>
  <dcterms:modified xsi:type="dcterms:W3CDTF">2018-0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